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E9BB" w14:textId="77777777" w:rsidR="006A76C4" w:rsidRDefault="006A76C4" w:rsidP="006A76C4"/>
    <w:p w14:paraId="4647E9BC" w14:textId="77777777" w:rsidR="006A76C4" w:rsidRDefault="006A76C4" w:rsidP="006A76C4"/>
    <w:p w14:paraId="4647E9BD" w14:textId="77777777" w:rsidR="006A76C4" w:rsidRDefault="006A76C4" w:rsidP="006A76C4"/>
    <w:p w14:paraId="4647E9CD" w14:textId="5DB20908" w:rsidR="006A76C4" w:rsidRDefault="000F7751" w:rsidP="006A76C4">
      <w:r>
        <w:rPr>
          <w:noProof/>
          <w:lang w:val="en-US" w:eastAsia="en-US"/>
        </w:rPr>
        <w:drawing>
          <wp:inline distT="0" distB="0" distL="0" distR="0" wp14:anchorId="398B1C31" wp14:editId="42309B05">
            <wp:extent cx="6303645" cy="8754745"/>
            <wp:effectExtent l="0" t="0" r="190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75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7E9CE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647E9CF" w14:textId="77777777" w:rsidR="006A76C4" w:rsidRDefault="006A76C4" w:rsidP="006A76C4"/>
    <w:p w14:paraId="4647E9D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4647E9D1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4647E9D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145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8133"/>
        <w:gridCol w:w="856"/>
        <w:gridCol w:w="856"/>
        <w:gridCol w:w="1234"/>
      </w:tblGrid>
      <w:tr w:rsidR="00527F8F" w:rsidRPr="006741FE" w14:paraId="4647E9D7" w14:textId="77777777" w:rsidTr="008A0253">
        <w:trPr>
          <w:trHeight w:val="37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3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4" w14:textId="27E29934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5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6" w14:textId="11C8B3C6" w:rsidR="00527F8F" w:rsidRPr="006741FE" w:rsidRDefault="00C2331D" w:rsidP="00E21491">
            <w:pPr>
              <w:rPr>
                <w:rFonts w:ascii="Arial" w:hAnsi="Arial" w:cs="Arial"/>
                <w:sz w:val="20"/>
                <w:szCs w:val="20"/>
              </w:rPr>
            </w:pPr>
            <w:r w:rsidRPr="00C23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A76C4" w:rsidRPr="006741FE" w14:paraId="4647E9DA" w14:textId="77777777" w:rsidTr="008A0253">
        <w:trPr>
          <w:trHeight w:val="37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1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9" w14:textId="0C67BC73" w:rsidR="006A76C4" w:rsidRPr="006741FE" w:rsidRDefault="00C2331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ánuco</w:t>
            </w:r>
          </w:p>
        </w:tc>
      </w:tr>
      <w:tr w:rsidR="00BD69BC" w:rsidRPr="006741FE" w14:paraId="4647E9DF" w14:textId="77777777" w:rsidTr="008A0253">
        <w:trPr>
          <w:trHeight w:val="37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B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C" w14:textId="04AB4156" w:rsidR="00BD69BC" w:rsidRPr="006741FE" w:rsidRDefault="003841FA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3841FA"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D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E" w14:textId="38550B68" w:rsidR="00BD69BC" w:rsidRPr="006741FE" w:rsidRDefault="005F6411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1EB0">
              <w:rPr>
                <w:rFonts w:ascii="Arial" w:hAnsi="Arial" w:cs="Arial"/>
                <w:sz w:val="20"/>
                <w:szCs w:val="20"/>
              </w:rPr>
              <w:t>I</w:t>
            </w:r>
            <w:r w:rsidR="008A025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D69BC" w:rsidRPr="006741FE" w14:paraId="4647E9E2" w14:textId="77777777" w:rsidTr="008A0253">
        <w:trPr>
          <w:trHeight w:val="37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0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</w:p>
        </w:tc>
        <w:tc>
          <w:tcPr>
            <w:tcW w:w="11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1" w14:textId="3F6494B0" w:rsidR="00BD69BC" w:rsidRPr="006741FE" w:rsidRDefault="008A0253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 de programación II</w:t>
            </w:r>
          </w:p>
        </w:tc>
      </w:tr>
      <w:tr w:rsidR="00527F8F" w:rsidRPr="006741FE" w14:paraId="4647E9E5" w14:textId="77777777" w:rsidTr="008A0253">
        <w:trPr>
          <w:trHeight w:val="37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3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11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4" w14:textId="57B9E78D" w:rsidR="00527F8F" w:rsidRPr="006741FE" w:rsidRDefault="008A0253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E commerce con servlets</w:t>
            </w:r>
            <w:r w:rsidR="00E21491">
              <w:rPr>
                <w:rFonts w:ascii="Arial" w:hAnsi="Arial" w:cs="Arial"/>
                <w:sz w:val="20"/>
                <w:szCs w:val="20"/>
              </w:rPr>
              <w:t xml:space="preserve"> y SpringBoot</w:t>
            </w:r>
          </w:p>
        </w:tc>
      </w:tr>
    </w:tbl>
    <w:p w14:paraId="4647E9E6" w14:textId="21EE8D55" w:rsidR="006A76C4" w:rsidRDefault="006A76C4" w:rsidP="006A76C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7B0CB85" w14:textId="0422EBA0" w:rsidR="008A0253" w:rsidRDefault="008A0253" w:rsidP="006A76C4">
      <w:pPr>
        <w:rPr>
          <w:rFonts w:ascii="Arial" w:hAnsi="Arial" w:cs="Arial"/>
          <w:b/>
          <w:sz w:val="20"/>
          <w:szCs w:val="20"/>
        </w:rPr>
      </w:pPr>
    </w:p>
    <w:p w14:paraId="4AB6161E" w14:textId="2461945C" w:rsidR="008A0253" w:rsidRDefault="008A0253" w:rsidP="006A76C4">
      <w:pPr>
        <w:rPr>
          <w:rFonts w:ascii="Arial" w:hAnsi="Arial" w:cs="Arial"/>
          <w:b/>
          <w:sz w:val="20"/>
          <w:szCs w:val="20"/>
        </w:rPr>
      </w:pPr>
    </w:p>
    <w:p w14:paraId="4E855B0C" w14:textId="7965DDE1" w:rsidR="008A0253" w:rsidRDefault="008A0253" w:rsidP="006A76C4">
      <w:pPr>
        <w:rPr>
          <w:rFonts w:ascii="Arial" w:hAnsi="Arial" w:cs="Arial"/>
          <w:b/>
          <w:sz w:val="20"/>
          <w:szCs w:val="20"/>
        </w:rPr>
      </w:pPr>
    </w:p>
    <w:p w14:paraId="53FDEF42" w14:textId="67AE3C6A" w:rsidR="008A0253" w:rsidRDefault="008A025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50A869" w14:textId="77777777" w:rsidR="008A0253" w:rsidRDefault="008A0253" w:rsidP="006A76C4">
      <w:pPr>
        <w:rPr>
          <w:rFonts w:ascii="Arial" w:hAnsi="Arial" w:cs="Arial"/>
          <w:b/>
          <w:sz w:val="20"/>
          <w:szCs w:val="20"/>
        </w:rPr>
      </w:pPr>
    </w:p>
    <w:p w14:paraId="4647E9E7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4647E9E8" w14:textId="190815D9" w:rsidR="006A76C4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663AF0D5" w14:textId="595A1BDB" w:rsidR="008A0253" w:rsidRDefault="008A0253" w:rsidP="008A0253">
      <w:pPr>
        <w:rPr>
          <w:rFonts w:ascii="Arial" w:hAnsi="Arial" w:cs="Arial"/>
          <w:b/>
          <w:bCs/>
          <w:color w:val="000000"/>
        </w:rPr>
      </w:pPr>
    </w:p>
    <w:p w14:paraId="1C6C96C7" w14:textId="77777777" w:rsidR="008A0253" w:rsidRDefault="008A0253" w:rsidP="008A025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User\\Documents\\Proyecto LP.xlsx" "Planificador de proyectos!F3C2:F13C16" \a \f 4 \h </w:instrText>
      </w:r>
      <w:r>
        <w:fldChar w:fldCharType="separate"/>
      </w:r>
      <w:bookmarkStart w:id="1" w:name="RANGE!B3:B4"/>
    </w:p>
    <w:tbl>
      <w:tblPr>
        <w:tblW w:w="14940" w:type="dxa"/>
        <w:tblLook w:val="04A0" w:firstRow="1" w:lastRow="0" w:firstColumn="1" w:lastColumn="0" w:noHBand="0" w:noVBand="1"/>
      </w:tblPr>
      <w:tblGrid>
        <w:gridCol w:w="2138"/>
        <w:gridCol w:w="1390"/>
        <w:gridCol w:w="2166"/>
        <w:gridCol w:w="2163"/>
        <w:gridCol w:w="2167"/>
        <w:gridCol w:w="1874"/>
        <w:gridCol w:w="388"/>
        <w:gridCol w:w="388"/>
        <w:gridCol w:w="388"/>
        <w:gridCol w:w="358"/>
        <w:gridCol w:w="358"/>
        <w:gridCol w:w="358"/>
        <w:gridCol w:w="358"/>
        <w:gridCol w:w="358"/>
        <w:gridCol w:w="358"/>
      </w:tblGrid>
      <w:tr w:rsidR="008A0253" w:rsidRPr="008A0253" w14:paraId="56780FEB" w14:textId="77777777" w:rsidTr="008A0253">
        <w:trPr>
          <w:trHeight w:val="799"/>
        </w:trPr>
        <w:tc>
          <w:tcPr>
            <w:tcW w:w="1952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center"/>
            <w:hideMark/>
          </w:tcPr>
          <w:p w14:paraId="06412675" w14:textId="36C0C5AF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ACTIVIDAD</w:t>
            </w:r>
            <w:bookmarkEnd w:id="1"/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C6D13A6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INICIO DEL PLAN</w:t>
            </w: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F97832C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DURACIÓN DEL PLAN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2900DD9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INICIO REAL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6B6FEFA8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DURACIÓN REAL</w:t>
            </w:r>
          </w:p>
        </w:tc>
        <w:tc>
          <w:tcPr>
            <w:tcW w:w="1874" w:type="dxa"/>
            <w:vMerge w:val="restart"/>
            <w:tcBorders>
              <w:top w:val="single" w:sz="4" w:space="0" w:color="D1881B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049F838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PORCENTAJE COMPLETADO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462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PERIODOS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1DDA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FD8D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2DD64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436F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E9D2B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04DDD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2424D3FF" w14:textId="77777777" w:rsidTr="008A0253">
        <w:trPr>
          <w:trHeight w:val="315"/>
        </w:trPr>
        <w:tc>
          <w:tcPr>
            <w:tcW w:w="1952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5707954B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58F73FCD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2166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20578859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59166EE2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CA8C8EA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1874" w:type="dxa"/>
            <w:vMerge/>
            <w:tcBorders>
              <w:top w:val="single" w:sz="4" w:space="0" w:color="D1881B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23099AB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D83F4BD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A50B24E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34D53B4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35087B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37408D1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5832BBE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431EE91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A9A02A6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1646935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9</w:t>
            </w:r>
          </w:p>
        </w:tc>
      </w:tr>
      <w:tr w:rsidR="008A0253" w:rsidRPr="008A0253" w14:paraId="2E4964BE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AAE4" w14:textId="4881A77A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Diseño fron</w:t>
            </w: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t</w:t>
            </w: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-en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AAB9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3009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7EEC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D94F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80A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2718F936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041D6556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735773"/>
            <w:noWrap/>
            <w:vAlign w:val="center"/>
            <w:hideMark/>
          </w:tcPr>
          <w:p w14:paraId="76C54A1D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9B92B61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FC1F0F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E47286C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AE6A38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D1B77D6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1D11CC4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3A1BDC46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A92F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Diseño back-en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59F3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8C01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DC35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88F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D5B4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7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686528B0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0BD6E106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4D836B09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5AE1987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316210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2FE6409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4507A39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E6DA517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F6328AB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54E146A4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2D17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Controllers(Pier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A605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DF6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B7EE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F7CF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8B94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80A7C44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354E0BD4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735773"/>
            <w:noWrap/>
            <w:vAlign w:val="center"/>
            <w:hideMark/>
          </w:tcPr>
          <w:p w14:paraId="0E2896A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628B8A5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340775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B2E5569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B8F8811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C63D5D0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D0E33AC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0DED061B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F6D7" w14:textId="58575070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Model(Ant</w:t>
            </w: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ony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7A36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36DF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C6E7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671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52D2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5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AB81E3A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146C6C0B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thinDiagStripe" w:color="735773" w:fill="CAB9CA"/>
            <w:noWrap/>
            <w:vAlign w:val="center"/>
            <w:hideMark/>
          </w:tcPr>
          <w:p w14:paraId="1E7994B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394B55EC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A2C1AF9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9138CF0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E129BC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EF94F5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4326F85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4A2C6F1B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E38B" w14:textId="48C46544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Services(</w:t>
            </w: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Ant</w:t>
            </w: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ony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C01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FA67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2BAA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087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037E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85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E1CC414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09AFBCC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64BA945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64DA3954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22D6364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0EED888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99A8B9D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8EADC34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50E8C6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0382CC97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410B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Repository(Pier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B7E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E8F8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D8D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918D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9435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35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74881C1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3A6B469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6D63FE2D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301B02F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174E09C3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27D9489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5C3B9E0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0BEB678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F6AE93E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513D549D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0E5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Front-end (thymeleaf) prototipo (Pier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931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4B22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4B7D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93B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48B6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5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B7D4483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FBA19A0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0175E645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0FA20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9C8EDB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C5584A1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17CDD438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4E531B4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54989EE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635FDA7E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ED1E" w14:textId="7AE969D3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CSS (Ant</w:t>
            </w: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ony) (Materialize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68D3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20B9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2A48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D42A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1816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6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F54F31D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8FF6165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284852E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9A25C3C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4B95997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5AECFFF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0E6E30D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CAB9CA"/>
            <w:noWrap/>
            <w:vAlign w:val="center"/>
            <w:hideMark/>
          </w:tcPr>
          <w:p w14:paraId="3453B132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9C19AE4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8A0253" w:rsidRPr="008A0253" w14:paraId="4475BDC7" w14:textId="77777777" w:rsidTr="008A0253">
        <w:trPr>
          <w:trHeight w:val="6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006B" w14:textId="77777777" w:rsidR="008A0253" w:rsidRPr="008A0253" w:rsidRDefault="008A0253" w:rsidP="008A0253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Pool de conexione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F140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D8C7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A6E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0A63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 w:rsidRPr="008A0253"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2513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 w:rsidRPr="008A0253"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E090AB8" w14:textId="77777777" w:rsidR="008A0253" w:rsidRPr="008A0253" w:rsidRDefault="008A0253" w:rsidP="008A0253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BECF863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2D01E39B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735773"/>
            <w:noWrap/>
            <w:vAlign w:val="center"/>
            <w:hideMark/>
          </w:tcPr>
          <w:p w14:paraId="3C856B87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57AF90D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B14DD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2046DC6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EF42D01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86F64AA" w14:textId="77777777" w:rsidR="008A0253" w:rsidRPr="008A0253" w:rsidRDefault="008A0253" w:rsidP="008A025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0EB76E0" w14:textId="0C3D7CD6" w:rsidR="008A0253" w:rsidRPr="008A0253" w:rsidRDefault="008A0253" w:rsidP="008A025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60C63530" w14:textId="77777777" w:rsidR="008A0253" w:rsidRDefault="008A0253" w:rsidP="008A0253">
      <w:pPr>
        <w:pStyle w:val="Prrafodelista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User\\Documents\\Proyecto LP.xlsx" "Planificador de proyectos!F1C2:F13C17" \a \f 4 \h </w:instrText>
      </w:r>
      <w:r>
        <w:fldChar w:fldCharType="separate"/>
      </w:r>
    </w:p>
    <w:p w14:paraId="441AAC7E" w14:textId="752343EA" w:rsidR="008A0253" w:rsidRPr="00527F8F" w:rsidRDefault="008A0253" w:rsidP="008A0253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4647E9E9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4647EA3C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4647EA3D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4647EA3E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4647EA3F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4647EA40" w14:textId="2A50BFFE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76E23A27" w14:textId="26E8B4A7" w:rsidR="008A0253" w:rsidRDefault="008A0253" w:rsidP="006A76C4">
      <w:pPr>
        <w:jc w:val="both"/>
        <w:rPr>
          <w:rFonts w:ascii="Arial" w:hAnsi="Arial" w:cs="Arial"/>
          <w:b/>
          <w:sz w:val="20"/>
          <w:szCs w:val="20"/>
        </w:rPr>
      </w:pPr>
    </w:p>
    <w:p w14:paraId="486723C3" w14:textId="24269976" w:rsidR="008A0253" w:rsidRDefault="008A0253" w:rsidP="006A76C4">
      <w:pPr>
        <w:jc w:val="both"/>
        <w:rPr>
          <w:rFonts w:ascii="Arial" w:hAnsi="Arial" w:cs="Arial"/>
          <w:b/>
          <w:sz w:val="20"/>
          <w:szCs w:val="20"/>
        </w:rPr>
      </w:pPr>
    </w:p>
    <w:p w14:paraId="77DA0EA4" w14:textId="77777777" w:rsidR="008A0253" w:rsidRDefault="008A0253" w:rsidP="006A76C4">
      <w:pPr>
        <w:jc w:val="both"/>
        <w:rPr>
          <w:rFonts w:ascii="Arial" w:hAnsi="Arial" w:cs="Arial"/>
          <w:b/>
          <w:sz w:val="20"/>
          <w:szCs w:val="20"/>
        </w:rPr>
      </w:pPr>
    </w:p>
    <w:p w14:paraId="4647EA41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675" w:type="dxa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"/>
        <w:gridCol w:w="13754"/>
      </w:tblGrid>
      <w:tr w:rsidR="008A0253" w:rsidRPr="008A0253" w14:paraId="6508A64A" w14:textId="77777777" w:rsidTr="008A0253">
        <w:trPr>
          <w:trHeight w:val="447"/>
        </w:trPr>
        <w:tc>
          <w:tcPr>
            <w:tcW w:w="9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FF98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  <w:t xml:space="preserve">Nº </w:t>
            </w:r>
          </w:p>
        </w:tc>
        <w:tc>
          <w:tcPr>
            <w:tcW w:w="137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688C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  <w:t>PREGUNTAS</w:t>
            </w:r>
          </w:p>
        </w:tc>
      </w:tr>
      <w:tr w:rsidR="008A0253" w:rsidRPr="008A0253" w14:paraId="3B753D0D" w14:textId="77777777" w:rsidTr="008A0253">
        <w:trPr>
          <w:trHeight w:val="600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4026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1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AE6D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¿Cuáles son las ventajas de programar interfaces web con JAVA EE?</w:t>
            </w:r>
          </w:p>
        </w:tc>
      </w:tr>
      <w:tr w:rsidR="008A0253" w:rsidRPr="008A0253" w14:paraId="205AD980" w14:textId="77777777" w:rsidTr="008A0253">
        <w:trPr>
          <w:trHeight w:val="594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F112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1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EEBE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¿Por qué se deben diseñar capas de la aplicación?</w:t>
            </w:r>
          </w:p>
        </w:tc>
      </w:tr>
      <w:tr w:rsidR="008A0253" w:rsidRPr="008A0253" w14:paraId="2B345CEF" w14:textId="77777777" w:rsidTr="008A0253">
        <w:trPr>
          <w:trHeight w:val="600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BB3F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3</w:t>
            </w:r>
          </w:p>
        </w:tc>
        <w:tc>
          <w:tcPr>
            <w:tcW w:w="1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3F20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¿En qué consiste la creación de un Servlet?</w:t>
            </w:r>
          </w:p>
        </w:tc>
      </w:tr>
      <w:tr w:rsidR="008A0253" w:rsidRPr="008A0253" w14:paraId="4AB3D81E" w14:textId="77777777" w:rsidTr="008A0253">
        <w:trPr>
          <w:trHeight w:val="594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FA0B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4</w:t>
            </w:r>
          </w:p>
        </w:tc>
        <w:tc>
          <w:tcPr>
            <w:tcW w:w="1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3AD4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¿Por qué implementar JDBC / Servlet API para la conexión de base de datos?</w:t>
            </w:r>
          </w:p>
        </w:tc>
      </w:tr>
      <w:tr w:rsidR="008A0253" w:rsidRPr="008A0253" w14:paraId="768FF233" w14:textId="77777777" w:rsidTr="008A0253">
        <w:trPr>
          <w:trHeight w:val="594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CF76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5</w:t>
            </w:r>
          </w:p>
        </w:tc>
        <w:tc>
          <w:tcPr>
            <w:tcW w:w="1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D689" w14:textId="77777777" w:rsidR="008A0253" w:rsidRPr="008A0253" w:rsidRDefault="008A0253" w:rsidP="008A0253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8A0253">
              <w:rPr>
                <w:rFonts w:ascii="Arial" w:hAnsi="Arial" w:cs="Arial"/>
                <w:b/>
                <w:sz w:val="20"/>
                <w:szCs w:val="20"/>
                <w:lang w:val="es-PE"/>
              </w:rPr>
              <w:t>¿Qué ventaja tiene implementar POOL de conexiones y transacciones JDBC?</w:t>
            </w:r>
          </w:p>
        </w:tc>
      </w:tr>
    </w:tbl>
    <w:p w14:paraId="4647EA67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4647EA68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8A0253">
          <w:pgSz w:w="16838" w:h="11906" w:orient="landscape"/>
          <w:pgMar w:top="1134" w:right="1418" w:bottom="1134" w:left="851" w:header="709" w:footer="709" w:gutter="0"/>
          <w:cols w:space="708"/>
          <w:docGrid w:linePitch="360"/>
        </w:sectPr>
      </w:pPr>
    </w:p>
    <w:p w14:paraId="4647EA69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7EB98" wp14:editId="4647EB99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AF" w14:textId="77777777" w:rsidR="0004769D" w:rsidRPr="00187EAF" w:rsidRDefault="0004769D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8" id="AutoShape 111" o:spid="_x0000_s1026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">
                <v:shadow on="t" opacity=".5" offset="6pt,6pt"/>
                <v:textbox>
                  <w:txbxContent>
                    <w:p w14:paraId="4647EBAF" w14:textId="77777777" w:rsidR="0004769D" w:rsidRPr="00187EAF" w:rsidRDefault="0004769D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A6A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2"/>
        <w:gridCol w:w="8819"/>
      </w:tblGrid>
      <w:tr w:rsidR="008219EB" w:rsidRPr="008A0253" w14:paraId="4647EA6D" w14:textId="77777777" w:rsidTr="0026043E">
        <w:tc>
          <w:tcPr>
            <w:tcW w:w="532" w:type="dxa"/>
          </w:tcPr>
          <w:p w14:paraId="4647EA6B" w14:textId="77777777" w:rsidR="008219EB" w:rsidRPr="008A0253" w:rsidRDefault="008219EB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</w:rPr>
              <w:t>1.</w:t>
            </w:r>
          </w:p>
        </w:tc>
        <w:tc>
          <w:tcPr>
            <w:tcW w:w="8819" w:type="dxa"/>
          </w:tcPr>
          <w:p w14:paraId="4647EA6C" w14:textId="77777777" w:rsidR="008219EB" w:rsidRPr="008A0253" w:rsidRDefault="008219EB" w:rsidP="008A0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0253" w:rsidRPr="008A0253" w14:paraId="4647EA6F" w14:textId="77777777" w:rsidTr="0026043E">
        <w:trPr>
          <w:trHeight w:val="1134"/>
        </w:trPr>
        <w:tc>
          <w:tcPr>
            <w:tcW w:w="9351" w:type="dxa"/>
            <w:gridSpan w:val="2"/>
          </w:tcPr>
          <w:p w14:paraId="01F57627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  <w:color w:val="262626"/>
                <w:szCs w:val="21"/>
                <w:lang w:val="es-PE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>Primero debemos entender que arquitectura de software más empleada par desarrollo de aplicaciones web es el patrón MVC (Modelo, Vista, Controlador), Es el más conocido y empleado porque separa tu código en capas, para evitar generar código espagueti, de esta manera puedes ‘mantener’ tu proyecto entendible y las tener una base sólida para que hacer crecer tu proyecto. Las capas permiten separar la vista, el modelo, y el controlador para que en la etapa de desarrollo podamos realizar pruebas si ocurre algún error.</w:t>
            </w:r>
          </w:p>
          <w:p w14:paraId="4647EA6E" w14:textId="60A23712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 xml:space="preserve">Asimismo, diseñamos capas para que la aplicación web sea más segura, y ninguna persona externa pueda filtrar tus datos. </w:t>
            </w:r>
          </w:p>
        </w:tc>
      </w:tr>
      <w:tr w:rsidR="008A0253" w:rsidRPr="008A0253" w14:paraId="4647EA72" w14:textId="77777777" w:rsidTr="0026043E">
        <w:tc>
          <w:tcPr>
            <w:tcW w:w="532" w:type="dxa"/>
          </w:tcPr>
          <w:p w14:paraId="4647EA70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</w:rPr>
              <w:t>2.</w:t>
            </w:r>
          </w:p>
        </w:tc>
        <w:tc>
          <w:tcPr>
            <w:tcW w:w="8819" w:type="dxa"/>
          </w:tcPr>
          <w:p w14:paraId="4647EA71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0253" w:rsidRPr="008A0253" w14:paraId="4647EA74" w14:textId="77777777" w:rsidTr="0026043E">
        <w:trPr>
          <w:trHeight w:val="1134"/>
        </w:trPr>
        <w:tc>
          <w:tcPr>
            <w:tcW w:w="9351" w:type="dxa"/>
            <w:gridSpan w:val="2"/>
          </w:tcPr>
          <w:p w14:paraId="4647EA73" w14:textId="506A303C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>Un servlet es un script java con la implementación necesaria para establecer una conexión con el servidor, Tiene dos métodos principales, doGet y doPost para obtener las peticiones del usuario y darle una respuesta inmediata (request, response). Adicional a ello podemos mapear la estructura lógica del programa, conectar a un modelo, y brindarle respuestas a una vista. En pocas palabras un servlet es un controlador.</w:t>
            </w:r>
          </w:p>
        </w:tc>
      </w:tr>
      <w:tr w:rsidR="008A0253" w:rsidRPr="008A0253" w14:paraId="4647EA77" w14:textId="77777777" w:rsidTr="0026043E">
        <w:tc>
          <w:tcPr>
            <w:tcW w:w="532" w:type="dxa"/>
          </w:tcPr>
          <w:p w14:paraId="4647EA75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</w:rPr>
              <w:t>3.</w:t>
            </w:r>
          </w:p>
        </w:tc>
        <w:tc>
          <w:tcPr>
            <w:tcW w:w="8819" w:type="dxa"/>
          </w:tcPr>
          <w:p w14:paraId="4647EA76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0253" w:rsidRPr="008A0253" w14:paraId="4647EA79" w14:textId="77777777" w:rsidTr="0026043E">
        <w:trPr>
          <w:trHeight w:val="1134"/>
        </w:trPr>
        <w:tc>
          <w:tcPr>
            <w:tcW w:w="9351" w:type="dxa"/>
            <w:gridSpan w:val="2"/>
          </w:tcPr>
          <w:p w14:paraId="4647EA78" w14:textId="3643765E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>Un servlet es un script java con la implementación necesaria para establecer una conexión con el servidor, Tiene dos métodos principales, doGet y doPost para obtener las peticiones del usuario y darle una respuesta inmediata (request, response). Adicional a ello podemos mapear la estructura lógica del programa, conectar a un modelo, y brindarle respuestas a una vista. En pocas palabras un servlet es un controlador.</w:t>
            </w:r>
          </w:p>
        </w:tc>
      </w:tr>
      <w:tr w:rsidR="008A0253" w:rsidRPr="008A0253" w14:paraId="4647EA7C" w14:textId="77777777" w:rsidTr="0026043E">
        <w:tc>
          <w:tcPr>
            <w:tcW w:w="532" w:type="dxa"/>
          </w:tcPr>
          <w:p w14:paraId="4647EA7A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</w:rPr>
              <w:t>4.</w:t>
            </w:r>
          </w:p>
        </w:tc>
        <w:tc>
          <w:tcPr>
            <w:tcW w:w="8819" w:type="dxa"/>
          </w:tcPr>
          <w:p w14:paraId="4647EA7B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0253" w:rsidRPr="008A0253" w14:paraId="4647EA7E" w14:textId="77777777" w:rsidTr="0026043E">
        <w:trPr>
          <w:trHeight w:val="1134"/>
        </w:trPr>
        <w:tc>
          <w:tcPr>
            <w:tcW w:w="9351" w:type="dxa"/>
            <w:gridSpan w:val="2"/>
          </w:tcPr>
          <w:p w14:paraId="4647EA7D" w14:textId="23E18BED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>JDBC permite la integración de llamadas SQL dentro del código de nuestro Servlet Java proporcionando clases que nos permiten interactuar de forma fácil, cómoda y homogénea con bases de datos externas.</w:t>
            </w:r>
          </w:p>
        </w:tc>
      </w:tr>
      <w:tr w:rsidR="008A0253" w:rsidRPr="008A0253" w14:paraId="4647EA81" w14:textId="77777777" w:rsidTr="0026043E">
        <w:tc>
          <w:tcPr>
            <w:tcW w:w="532" w:type="dxa"/>
          </w:tcPr>
          <w:p w14:paraId="4647EA7F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</w:rPr>
              <w:t>5.</w:t>
            </w:r>
          </w:p>
        </w:tc>
        <w:tc>
          <w:tcPr>
            <w:tcW w:w="8819" w:type="dxa"/>
          </w:tcPr>
          <w:p w14:paraId="4647EA80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0253" w:rsidRPr="008A0253" w14:paraId="4647EA83" w14:textId="77777777" w:rsidTr="0026043E">
        <w:trPr>
          <w:trHeight w:val="1134"/>
        </w:trPr>
        <w:tc>
          <w:tcPr>
            <w:tcW w:w="9351" w:type="dxa"/>
            <w:gridSpan w:val="2"/>
          </w:tcPr>
          <w:p w14:paraId="577276F6" w14:textId="77777777" w:rsidR="008A0253" w:rsidRPr="008A0253" w:rsidRDefault="008A0253" w:rsidP="008A0253">
            <w:pPr>
              <w:spacing w:line="276" w:lineRule="auto"/>
              <w:rPr>
                <w:rFonts w:ascii="Arial" w:hAnsi="Arial" w:cs="Arial"/>
                <w:color w:val="262626"/>
                <w:szCs w:val="21"/>
                <w:lang w:val="es-PE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>Un pool de conexiones mantiene y gestiona un número de conexiones físicas, que se irán reutilizando automáticamente para aumentar la eficiencia.</w:t>
            </w:r>
          </w:p>
          <w:p w14:paraId="4647EA82" w14:textId="5D4A9641" w:rsidR="008A0253" w:rsidRPr="008A0253" w:rsidRDefault="008A0253" w:rsidP="008A0253">
            <w:pPr>
              <w:spacing w:line="276" w:lineRule="auto"/>
              <w:rPr>
                <w:rFonts w:ascii="Arial" w:hAnsi="Arial" w:cs="Arial"/>
              </w:rPr>
            </w:pPr>
            <w:r w:rsidRPr="008A0253">
              <w:rPr>
                <w:rFonts w:ascii="Arial" w:hAnsi="Arial" w:cs="Arial"/>
                <w:color w:val="262626"/>
                <w:szCs w:val="21"/>
                <w:lang w:val="es-PE"/>
              </w:rPr>
              <w:t>A su vez el pool es capaz de ofrecer múltiples conexiones lógicas utilizando un reducido número de conexiones reales. El manejo de un pool favorece la escalabilidad y el rendimiento de una aplicación.</w:t>
            </w:r>
          </w:p>
        </w:tc>
      </w:tr>
    </w:tbl>
    <w:p w14:paraId="4647EA89" w14:textId="77777777" w:rsidR="008219EB" w:rsidRDefault="008219EB" w:rsidP="006A76C4">
      <w:pPr>
        <w:rPr>
          <w:rFonts w:ascii="Arial" w:hAnsi="Arial" w:cs="Arial"/>
        </w:rPr>
      </w:pPr>
    </w:p>
    <w:p w14:paraId="4647EA8A" w14:textId="77777777" w:rsidR="008219EB" w:rsidRDefault="008219EB" w:rsidP="006A76C4">
      <w:pPr>
        <w:rPr>
          <w:rFonts w:ascii="Arial" w:hAnsi="Arial" w:cs="Arial"/>
        </w:rPr>
      </w:pPr>
    </w:p>
    <w:p w14:paraId="4647EA8B" w14:textId="77777777" w:rsidR="008219EB" w:rsidRPr="008A0253" w:rsidRDefault="008219EB" w:rsidP="006A76C4">
      <w:pPr>
        <w:rPr>
          <w:rFonts w:ascii="Arial" w:hAnsi="Arial" w:cs="Arial"/>
          <w:lang w:val="es-PE"/>
        </w:rPr>
        <w:sectPr w:rsidR="008219EB" w:rsidRPr="008A0253" w:rsidSect="00D6639A">
          <w:headerReference w:type="default" r:id="rId14"/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4647EA8C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7EB9A" wp14:editId="4647EB9B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0" w14:textId="77777777" w:rsidR="0004769D" w:rsidRPr="00187EAF" w:rsidRDefault="0004769D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4647EBB1" w14:textId="77777777" w:rsidR="0004769D" w:rsidRDefault="0004769D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A" id="AutoShape 112" o:spid="_x0000_s1027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">
                <v:shadow on="t" opacity=".5" offset="6pt,6pt"/>
                <v:textbox>
                  <w:txbxContent>
                    <w:p w14:paraId="4647EBB0" w14:textId="77777777" w:rsidR="0004769D" w:rsidRPr="00187EAF" w:rsidRDefault="0004769D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4647EBB1" w14:textId="77777777" w:rsidR="0004769D" w:rsidRDefault="0004769D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A8D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3845"/>
      </w:tblGrid>
      <w:tr w:rsidR="007B277F" w:rsidRPr="0004769D" w14:paraId="4647EA91" w14:textId="77777777" w:rsidTr="0004769D">
        <w:tc>
          <w:tcPr>
            <w:tcW w:w="5648" w:type="dxa"/>
            <w:shd w:val="clear" w:color="auto" w:fill="C6D9F1" w:themeFill="text2" w:themeFillTint="33"/>
          </w:tcPr>
          <w:p w14:paraId="4647EA8E" w14:textId="77777777" w:rsidR="007B277F" w:rsidRPr="0004769D" w:rsidRDefault="007B277F" w:rsidP="00522D28">
            <w:pPr>
              <w:jc w:val="center"/>
              <w:rPr>
                <w:rFonts w:ascii="Arial" w:hAnsi="Arial" w:cs="Arial"/>
              </w:rPr>
            </w:pPr>
          </w:p>
          <w:p w14:paraId="4647EA8F" w14:textId="77777777" w:rsidR="007B277F" w:rsidRPr="0004769D" w:rsidRDefault="007B277F" w:rsidP="007B277F">
            <w:pPr>
              <w:jc w:val="center"/>
              <w:rPr>
                <w:rFonts w:ascii="Arial" w:hAnsi="Arial" w:cs="Arial"/>
                <w:b/>
              </w:rPr>
            </w:pPr>
            <w:r w:rsidRPr="0004769D">
              <w:rPr>
                <w:rFonts w:ascii="Arial" w:hAnsi="Arial" w:cs="Arial"/>
                <w:b/>
              </w:rPr>
              <w:t xml:space="preserve">OPERACIONES / PASOS /SUBPASOS </w:t>
            </w:r>
          </w:p>
        </w:tc>
        <w:tc>
          <w:tcPr>
            <w:tcW w:w="3845" w:type="dxa"/>
            <w:shd w:val="clear" w:color="auto" w:fill="C6D9F1" w:themeFill="text2" w:themeFillTint="33"/>
          </w:tcPr>
          <w:p w14:paraId="4647EA90" w14:textId="77777777" w:rsidR="007B277F" w:rsidRPr="0004769D" w:rsidRDefault="007B277F" w:rsidP="00522D28">
            <w:pPr>
              <w:jc w:val="center"/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b/>
              </w:rPr>
              <w:t>SEGURIDAD / MEDIO AMBIENTE / NORMAS -ESTANDARES</w:t>
            </w:r>
          </w:p>
        </w:tc>
      </w:tr>
      <w:tr w:rsidR="007B277F" w:rsidRPr="0004769D" w14:paraId="4647EA94" w14:textId="77777777" w:rsidTr="0004769D">
        <w:tc>
          <w:tcPr>
            <w:tcW w:w="5648" w:type="dxa"/>
          </w:tcPr>
          <w:p w14:paraId="4647EA92" w14:textId="6BEE6CAD" w:rsidR="007B277F" w:rsidRPr="0004769D" w:rsidRDefault="002F5CE2" w:rsidP="002F5CE2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Creación de branchs en el sistema de gestión de versiones</w:t>
            </w:r>
          </w:p>
        </w:tc>
        <w:tc>
          <w:tcPr>
            <w:tcW w:w="3845" w:type="dxa"/>
          </w:tcPr>
          <w:p w14:paraId="4647EA93" w14:textId="6EDDB29B" w:rsidR="007B277F" w:rsidRPr="0004769D" w:rsidRDefault="002F5CE2" w:rsidP="002F5CE2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ISO 9001</w:t>
            </w:r>
          </w:p>
        </w:tc>
      </w:tr>
      <w:tr w:rsidR="007B277F" w:rsidRPr="0004769D" w14:paraId="4647EA97" w14:textId="77777777" w:rsidTr="0004769D">
        <w:tc>
          <w:tcPr>
            <w:tcW w:w="5648" w:type="dxa"/>
          </w:tcPr>
          <w:p w14:paraId="4647EA95" w14:textId="642AE5ED" w:rsidR="007B277F" w:rsidRPr="0004769D" w:rsidRDefault="002F5CE2" w:rsidP="00522D28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Puesta a punto del entorno</w:t>
            </w:r>
          </w:p>
        </w:tc>
        <w:tc>
          <w:tcPr>
            <w:tcW w:w="3845" w:type="dxa"/>
          </w:tcPr>
          <w:p w14:paraId="4647EA96" w14:textId="77777777" w:rsidR="007B277F" w:rsidRPr="0004769D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04769D" w14:paraId="4647EA9A" w14:textId="77777777" w:rsidTr="0004769D">
        <w:tc>
          <w:tcPr>
            <w:tcW w:w="5648" w:type="dxa"/>
          </w:tcPr>
          <w:p w14:paraId="4647EA98" w14:textId="10941B76" w:rsidR="007B277F" w:rsidRPr="0004769D" w:rsidRDefault="002F5CE2" w:rsidP="00522D28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Creación de diagramas de flujo y diagrama modelo entidad-relación</w:t>
            </w:r>
          </w:p>
        </w:tc>
        <w:tc>
          <w:tcPr>
            <w:tcW w:w="3845" w:type="dxa"/>
          </w:tcPr>
          <w:p w14:paraId="4647EA99" w14:textId="12570385" w:rsidR="007B277F" w:rsidRPr="0004769D" w:rsidRDefault="002F5CE2" w:rsidP="00522D28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ISO 9001</w:t>
            </w:r>
          </w:p>
        </w:tc>
      </w:tr>
      <w:tr w:rsidR="007B277F" w:rsidRPr="0004769D" w14:paraId="4647EA9D" w14:textId="77777777" w:rsidTr="0004769D">
        <w:tc>
          <w:tcPr>
            <w:tcW w:w="5648" w:type="dxa"/>
          </w:tcPr>
          <w:p w14:paraId="4647EA9B" w14:textId="322BD419" w:rsidR="007B277F" w:rsidRPr="0004769D" w:rsidRDefault="002F5CE2" w:rsidP="00522D28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Creación de la base de datos y las tablas</w:t>
            </w:r>
          </w:p>
        </w:tc>
        <w:tc>
          <w:tcPr>
            <w:tcW w:w="3845" w:type="dxa"/>
          </w:tcPr>
          <w:p w14:paraId="4647EA9C" w14:textId="6F318292" w:rsidR="007B277F" w:rsidRPr="0004769D" w:rsidRDefault="002F5CE2" w:rsidP="00522D28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Utf-8 sin bom</w:t>
            </w:r>
          </w:p>
        </w:tc>
      </w:tr>
      <w:tr w:rsidR="0004769D" w:rsidRPr="0004769D" w14:paraId="4647EAA0" w14:textId="77777777" w:rsidTr="0004769D">
        <w:tc>
          <w:tcPr>
            <w:tcW w:w="9493" w:type="dxa"/>
            <w:gridSpan w:val="2"/>
            <w:shd w:val="clear" w:color="auto" w:fill="4F81BD" w:themeFill="accent1"/>
          </w:tcPr>
          <w:p w14:paraId="4647EA9F" w14:textId="15389796" w:rsidR="0004769D" w:rsidRPr="0004769D" w:rsidRDefault="0004769D" w:rsidP="0004769D">
            <w:pPr>
              <w:rPr>
                <w:rFonts w:ascii="Arial" w:hAnsi="Arial" w:cs="Arial"/>
                <w:b/>
              </w:rPr>
            </w:pPr>
            <w:r w:rsidRPr="0004769D">
              <w:rPr>
                <w:rFonts w:ascii="Arial" w:hAnsi="Arial" w:cs="Arial"/>
                <w:b/>
                <w:color w:val="FFFFFF" w:themeColor="background1"/>
                <w:lang w:val="es-PE"/>
              </w:rPr>
              <w:t>Proceso de desarrollo para el front-end:</w:t>
            </w:r>
          </w:p>
        </w:tc>
      </w:tr>
      <w:tr w:rsidR="0004769D" w:rsidRPr="0004769D" w14:paraId="4647EAA3" w14:textId="77777777" w:rsidTr="0004769D">
        <w:tc>
          <w:tcPr>
            <w:tcW w:w="5648" w:type="dxa"/>
            <w:shd w:val="clear" w:color="auto" w:fill="auto"/>
          </w:tcPr>
          <w:p w14:paraId="4AF72922" w14:textId="77777777" w:rsidR="0004769D" w:rsidRPr="0004769D" w:rsidRDefault="0004769D" w:rsidP="00047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s-PE"/>
              </w:rPr>
            </w:pPr>
            <w:r w:rsidRPr="0004769D">
              <w:rPr>
                <w:rFonts w:ascii="Arial" w:hAnsi="Arial" w:cs="Arial"/>
                <w:lang w:val="es-PE"/>
              </w:rPr>
              <w:t>El front-end es aquella parte con la que el usuario va a interactuar.</w:t>
            </w:r>
          </w:p>
          <w:p w14:paraId="4647EAA1" w14:textId="265DF329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lang w:val="es-PE"/>
              </w:rPr>
              <w:t>Al usar Spring todas las páginas dedicadas a la vista estarán ubicados en la carpeta templates del proyecto.</w:t>
            </w:r>
          </w:p>
        </w:tc>
        <w:tc>
          <w:tcPr>
            <w:tcW w:w="3845" w:type="dxa"/>
            <w:shd w:val="clear" w:color="auto" w:fill="auto"/>
          </w:tcPr>
          <w:p w14:paraId="4647EAA2" w14:textId="77777777" w:rsidR="0004769D" w:rsidRPr="0004769D" w:rsidRDefault="0004769D" w:rsidP="0004769D">
            <w:pPr>
              <w:rPr>
                <w:rFonts w:ascii="Arial" w:hAnsi="Arial" w:cs="Arial"/>
              </w:rPr>
            </w:pPr>
          </w:p>
        </w:tc>
      </w:tr>
      <w:tr w:rsidR="0004769D" w:rsidRPr="0004769D" w14:paraId="4647EAA6" w14:textId="77777777" w:rsidTr="0004769D">
        <w:tc>
          <w:tcPr>
            <w:tcW w:w="5648" w:type="dxa"/>
            <w:shd w:val="clear" w:color="auto" w:fill="auto"/>
          </w:tcPr>
          <w:p w14:paraId="4647EAA4" w14:textId="09182A9C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b/>
                <w:lang w:val="es-PE"/>
              </w:rPr>
              <w:t>productos.html</w:t>
            </w:r>
            <w:r w:rsidRPr="0004769D">
              <w:rPr>
                <w:rFonts w:ascii="Arial" w:hAnsi="Arial" w:cs="Arial"/>
                <w:lang w:val="es-PE"/>
              </w:rPr>
              <w:t xml:space="preserve">: en esta interfaz se mostrar todos los productos disponibles de la empresa, ademas de ello el usuario podra filtrarlos por categorias, </w:t>
            </w:r>
          </w:p>
        </w:tc>
        <w:tc>
          <w:tcPr>
            <w:tcW w:w="3845" w:type="dxa"/>
            <w:shd w:val="clear" w:color="auto" w:fill="auto"/>
          </w:tcPr>
          <w:p w14:paraId="4647EAA5" w14:textId="77777777" w:rsidR="0004769D" w:rsidRPr="0004769D" w:rsidRDefault="0004769D" w:rsidP="0004769D">
            <w:pPr>
              <w:rPr>
                <w:rFonts w:ascii="Arial" w:hAnsi="Arial" w:cs="Arial"/>
              </w:rPr>
            </w:pPr>
          </w:p>
        </w:tc>
      </w:tr>
      <w:tr w:rsidR="0004769D" w:rsidRPr="0004769D" w14:paraId="4647EAA9" w14:textId="77777777" w:rsidTr="0004769D">
        <w:tc>
          <w:tcPr>
            <w:tcW w:w="5648" w:type="dxa"/>
            <w:shd w:val="clear" w:color="auto" w:fill="auto"/>
          </w:tcPr>
          <w:p w14:paraId="4647EAA7" w14:textId="7F27697A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b/>
                <w:lang w:val="es-PE"/>
              </w:rPr>
              <w:t>detalleProducto.html</w:t>
            </w:r>
            <w:r w:rsidRPr="0004769D">
              <w:rPr>
                <w:rFonts w:ascii="Arial" w:hAnsi="Arial" w:cs="Arial"/>
                <w:lang w:val="es-PE"/>
              </w:rPr>
              <w:t>: Es la vista detallada del producto, se actualizara la información dependiendo del producto que el usuario haya solicitado ver.</w:t>
            </w:r>
          </w:p>
        </w:tc>
        <w:tc>
          <w:tcPr>
            <w:tcW w:w="3845" w:type="dxa"/>
            <w:shd w:val="clear" w:color="auto" w:fill="auto"/>
          </w:tcPr>
          <w:p w14:paraId="4647EAA8" w14:textId="77777777" w:rsidR="0004769D" w:rsidRPr="0004769D" w:rsidRDefault="0004769D" w:rsidP="0004769D">
            <w:pPr>
              <w:rPr>
                <w:rFonts w:ascii="Arial" w:hAnsi="Arial" w:cs="Arial"/>
              </w:rPr>
            </w:pPr>
          </w:p>
        </w:tc>
      </w:tr>
      <w:tr w:rsidR="0004769D" w:rsidRPr="0004769D" w14:paraId="4647EAAC" w14:textId="77777777" w:rsidTr="0004769D">
        <w:tc>
          <w:tcPr>
            <w:tcW w:w="5648" w:type="dxa"/>
            <w:shd w:val="clear" w:color="auto" w:fill="auto"/>
          </w:tcPr>
          <w:p w14:paraId="4647EAAA" w14:textId="2606601D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b/>
                <w:lang w:val="es-PE"/>
              </w:rPr>
              <w:t>carrito.html:</w:t>
            </w:r>
            <w:r w:rsidRPr="0004769D">
              <w:rPr>
                <w:rFonts w:ascii="Arial" w:hAnsi="Arial" w:cs="Arial"/>
                <w:lang w:val="es-PE"/>
              </w:rPr>
              <w:t xml:space="preserve"> Una ves el consumidor disponga realizar la compra el producto se añadirá a lista de espera que se mostrar en esta pagina. </w:t>
            </w:r>
          </w:p>
        </w:tc>
        <w:tc>
          <w:tcPr>
            <w:tcW w:w="3845" w:type="dxa"/>
            <w:shd w:val="clear" w:color="auto" w:fill="auto"/>
          </w:tcPr>
          <w:p w14:paraId="4647EAAB" w14:textId="77777777" w:rsidR="0004769D" w:rsidRPr="0004769D" w:rsidRDefault="0004769D" w:rsidP="0004769D">
            <w:pPr>
              <w:rPr>
                <w:rFonts w:ascii="Arial" w:hAnsi="Arial" w:cs="Arial"/>
              </w:rPr>
            </w:pPr>
          </w:p>
        </w:tc>
      </w:tr>
      <w:tr w:rsidR="0004769D" w:rsidRPr="0004769D" w14:paraId="4647EAAF" w14:textId="77777777" w:rsidTr="0004769D">
        <w:tc>
          <w:tcPr>
            <w:tcW w:w="5648" w:type="dxa"/>
            <w:shd w:val="clear" w:color="auto" w:fill="auto"/>
          </w:tcPr>
          <w:p w14:paraId="4647EAAD" w14:textId="5DA1F680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lang w:val="es-PE"/>
              </w:rPr>
              <w:t>Para facilitarnos el trabajo emplearemos el framework CSS Materialize, no será necesario descargar la librería, tan solo con importar su CDN el sitio web tendrá un estilo amigable.</w:t>
            </w:r>
          </w:p>
        </w:tc>
        <w:tc>
          <w:tcPr>
            <w:tcW w:w="3845" w:type="dxa"/>
            <w:shd w:val="clear" w:color="auto" w:fill="auto"/>
          </w:tcPr>
          <w:p w14:paraId="4647EAAE" w14:textId="297A6EA8" w:rsidR="0004769D" w:rsidRPr="0004769D" w:rsidRDefault="0004769D" w:rsidP="0004769D">
            <w:pPr>
              <w:rPr>
                <w:rFonts w:ascii="Arial" w:hAnsi="Arial" w:cs="Arial"/>
              </w:rPr>
            </w:pPr>
            <w:hyperlink r:id="rId15">
              <w:r w:rsidRPr="0004769D">
                <w:rPr>
                  <w:rFonts w:ascii="Arial" w:hAnsi="Arial" w:cs="Arial"/>
                  <w:color w:val="1155CC"/>
                  <w:u w:val="single"/>
                  <w:lang w:val="es-PE"/>
                </w:rPr>
                <w:t>https://materializecss.com/getting-started.html</w:t>
              </w:r>
            </w:hyperlink>
            <w:r w:rsidRPr="0004769D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04769D" w:rsidRPr="0004769D" w14:paraId="4647EAB2" w14:textId="77777777" w:rsidTr="0004769D">
        <w:tc>
          <w:tcPr>
            <w:tcW w:w="5648" w:type="dxa"/>
            <w:shd w:val="clear" w:color="auto" w:fill="auto"/>
          </w:tcPr>
          <w:p w14:paraId="4647EAB0" w14:textId="58F3FAEC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lang w:val="es-PE"/>
              </w:rPr>
              <w:t>El componente de interactividad de la página web también será gracias a Materialize, gracias a su facilidad en el manejo de Scripts, podemos añadirle componentes para organizar mejor la página web.</w:t>
            </w:r>
          </w:p>
        </w:tc>
        <w:tc>
          <w:tcPr>
            <w:tcW w:w="3845" w:type="dxa"/>
            <w:shd w:val="clear" w:color="auto" w:fill="auto"/>
          </w:tcPr>
          <w:p w14:paraId="4647EAB1" w14:textId="77777777" w:rsidR="0004769D" w:rsidRPr="0004769D" w:rsidRDefault="0004769D" w:rsidP="0004769D">
            <w:pPr>
              <w:rPr>
                <w:rFonts w:ascii="Arial" w:hAnsi="Arial" w:cs="Arial"/>
              </w:rPr>
            </w:pPr>
          </w:p>
        </w:tc>
      </w:tr>
      <w:tr w:rsidR="0004769D" w:rsidRPr="0004769D" w14:paraId="4647EAB5" w14:textId="77777777" w:rsidTr="0004769D">
        <w:tc>
          <w:tcPr>
            <w:tcW w:w="5648" w:type="dxa"/>
            <w:shd w:val="clear" w:color="auto" w:fill="auto"/>
          </w:tcPr>
          <w:p w14:paraId="22EE0C0C" w14:textId="77777777" w:rsidR="0004769D" w:rsidRPr="0004769D" w:rsidRDefault="0004769D" w:rsidP="00047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s-PE"/>
              </w:rPr>
            </w:pPr>
            <w:r w:rsidRPr="0004769D">
              <w:rPr>
                <w:rFonts w:ascii="Arial" w:hAnsi="Arial" w:cs="Arial"/>
                <w:lang w:val="es-PE"/>
              </w:rPr>
              <w:t>Ahora se estarán preguntando como hacer que un sitio web estático se convierta en uno dinámico,</w:t>
            </w:r>
          </w:p>
          <w:p w14:paraId="4647EAB3" w14:textId="2150F9CF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lang w:val="es-PE"/>
              </w:rPr>
              <w:t>El punte entre estos dos campos sera la dependencia Thymeleaf. que nos permitirá convertir html en un lenguaje de programación.</w:t>
            </w:r>
          </w:p>
        </w:tc>
        <w:tc>
          <w:tcPr>
            <w:tcW w:w="3845" w:type="dxa"/>
            <w:shd w:val="clear" w:color="auto" w:fill="auto"/>
          </w:tcPr>
          <w:p w14:paraId="4647EAB4" w14:textId="3A8C3EAF" w:rsidR="0004769D" w:rsidRPr="0004769D" w:rsidRDefault="0004769D" w:rsidP="0004769D">
            <w:pPr>
              <w:rPr>
                <w:rFonts w:ascii="Arial" w:hAnsi="Arial" w:cs="Arial"/>
              </w:rPr>
            </w:pPr>
            <w:hyperlink r:id="rId16">
              <w:r w:rsidRPr="0004769D">
                <w:rPr>
                  <w:rFonts w:ascii="Arial" w:hAnsi="Arial" w:cs="Arial"/>
                  <w:color w:val="1155CC"/>
                  <w:u w:val="single"/>
                  <w:lang w:val="es-PE"/>
                </w:rPr>
                <w:t>https://www.thymeleaf.org/</w:t>
              </w:r>
            </w:hyperlink>
            <w:r w:rsidRPr="0004769D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04769D" w:rsidRPr="0004769D" w14:paraId="4647EAB8" w14:textId="77777777" w:rsidTr="0004769D">
        <w:tc>
          <w:tcPr>
            <w:tcW w:w="9493" w:type="dxa"/>
            <w:gridSpan w:val="2"/>
            <w:shd w:val="clear" w:color="auto" w:fill="4F81BD" w:themeFill="accent1"/>
          </w:tcPr>
          <w:p w14:paraId="4647EAB7" w14:textId="62371F94" w:rsidR="0004769D" w:rsidRPr="0004769D" w:rsidRDefault="0004769D" w:rsidP="00047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ceso de desarrollo para el back end</w:t>
            </w:r>
          </w:p>
        </w:tc>
      </w:tr>
      <w:tr w:rsidR="0004769D" w:rsidRPr="0004769D" w14:paraId="4647EABB" w14:textId="77777777" w:rsidTr="0004769D">
        <w:tc>
          <w:tcPr>
            <w:tcW w:w="5648" w:type="dxa"/>
          </w:tcPr>
          <w:p w14:paraId="4647EAB9" w14:textId="62CAC243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b/>
              </w:rPr>
              <w:t>Controller.java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l controlador con anotaciones GetMapping y PostMapping que redirigen acorde a la url solicitada</w:t>
            </w:r>
          </w:p>
        </w:tc>
        <w:tc>
          <w:tcPr>
            <w:tcW w:w="3845" w:type="dxa"/>
          </w:tcPr>
          <w:p w14:paraId="4647EABA" w14:textId="4F979EA8" w:rsidR="0004769D" w:rsidRPr="0004769D" w:rsidRDefault="0004769D" w:rsidP="00047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Boot</w:t>
            </w:r>
          </w:p>
        </w:tc>
      </w:tr>
      <w:tr w:rsidR="0004769D" w:rsidRPr="0004769D" w14:paraId="4647EABE" w14:textId="77777777" w:rsidTr="0004769D">
        <w:tc>
          <w:tcPr>
            <w:tcW w:w="5648" w:type="dxa"/>
          </w:tcPr>
          <w:p w14:paraId="4647EABC" w14:textId="2701ECC3" w:rsidR="0004769D" w:rsidRPr="0004769D" w:rsidRDefault="0004769D" w:rsidP="00047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duct.java:</w:t>
            </w:r>
            <w:r>
              <w:rPr>
                <w:rFonts w:ascii="Arial" w:hAnsi="Arial" w:cs="Arial"/>
              </w:rPr>
              <w:t xml:space="preserve"> El modelo en forma de Entity que creará la tabla con las columnas necesarias y </w:t>
            </w:r>
            <w:r>
              <w:rPr>
                <w:rFonts w:ascii="Arial" w:hAnsi="Arial" w:cs="Arial"/>
              </w:rPr>
              <w:lastRenderedPageBreak/>
              <w:t>también  del cual se creará un servicio para añadir como atributo a la sesión</w:t>
            </w:r>
          </w:p>
        </w:tc>
        <w:tc>
          <w:tcPr>
            <w:tcW w:w="3845" w:type="dxa"/>
          </w:tcPr>
          <w:p w14:paraId="4647EABD" w14:textId="1DCBA77C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lastRenderedPageBreak/>
              <w:t>SpringBoot</w:t>
            </w:r>
          </w:p>
        </w:tc>
      </w:tr>
      <w:tr w:rsidR="0004769D" w:rsidRPr="0004769D" w14:paraId="4647EAC1" w14:textId="77777777" w:rsidTr="0004769D">
        <w:tc>
          <w:tcPr>
            <w:tcW w:w="5648" w:type="dxa"/>
          </w:tcPr>
          <w:p w14:paraId="4647EABF" w14:textId="48E6DFC8" w:rsidR="0004769D" w:rsidRPr="0004769D" w:rsidRDefault="0004769D" w:rsidP="00047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oductRepository.java: </w:t>
            </w:r>
            <w:r>
              <w:rPr>
                <w:rFonts w:ascii="Arial" w:hAnsi="Arial" w:cs="Arial"/>
              </w:rPr>
              <w:t>Interfaz heredada de CRUDRepository con los métodos necesarios para interactuar con JPA/Hibernate para la persistencia de datos</w:t>
            </w:r>
          </w:p>
        </w:tc>
        <w:tc>
          <w:tcPr>
            <w:tcW w:w="3845" w:type="dxa"/>
          </w:tcPr>
          <w:p w14:paraId="4647EAC0" w14:textId="699E118C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SpringBoot</w:t>
            </w:r>
          </w:p>
        </w:tc>
      </w:tr>
      <w:tr w:rsidR="0004769D" w:rsidRPr="0004769D" w14:paraId="4647EAC4" w14:textId="77777777" w:rsidTr="0004769D">
        <w:tc>
          <w:tcPr>
            <w:tcW w:w="5648" w:type="dxa"/>
          </w:tcPr>
          <w:p w14:paraId="4647EAC2" w14:textId="238B3168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  <w:b/>
              </w:rPr>
              <w:t>ProductService.java:</w:t>
            </w:r>
            <w:r>
              <w:rPr>
                <w:rFonts w:ascii="Arial" w:hAnsi="Arial" w:cs="Arial"/>
              </w:rPr>
              <w:t xml:space="preserve"> Servicio de springboot que implementa los métodos de la interfaz ProductRepository</w:t>
            </w:r>
          </w:p>
        </w:tc>
        <w:tc>
          <w:tcPr>
            <w:tcW w:w="3845" w:type="dxa"/>
          </w:tcPr>
          <w:p w14:paraId="4647EAC3" w14:textId="700DDFD8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SpringBoot</w:t>
            </w:r>
          </w:p>
        </w:tc>
      </w:tr>
      <w:tr w:rsidR="0004769D" w:rsidRPr="0004769D" w14:paraId="4647EAC7" w14:textId="77777777" w:rsidTr="0004769D">
        <w:tc>
          <w:tcPr>
            <w:tcW w:w="5648" w:type="dxa"/>
          </w:tcPr>
          <w:p w14:paraId="4647EAC5" w14:textId="58445468" w:rsidR="0004769D" w:rsidRPr="0004769D" w:rsidRDefault="0004769D" w:rsidP="00047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ritoCompras.java</w:t>
            </w:r>
            <w:r>
              <w:rPr>
                <w:rFonts w:ascii="Arial" w:hAnsi="Arial" w:cs="Arial"/>
              </w:rPr>
              <w:t>: Clase que abstare un carrito de compras como un iterable para poder solicitarlo en la sesión como un atributo para no depender de la persistencia</w:t>
            </w:r>
          </w:p>
        </w:tc>
        <w:tc>
          <w:tcPr>
            <w:tcW w:w="3845" w:type="dxa"/>
          </w:tcPr>
          <w:p w14:paraId="4647EAC6" w14:textId="58D64C57" w:rsidR="0004769D" w:rsidRPr="0004769D" w:rsidRDefault="0004769D" w:rsidP="0004769D">
            <w:pPr>
              <w:rPr>
                <w:rFonts w:ascii="Arial" w:hAnsi="Arial" w:cs="Arial"/>
              </w:rPr>
            </w:pPr>
            <w:r w:rsidRPr="0004769D">
              <w:rPr>
                <w:rFonts w:ascii="Arial" w:hAnsi="Arial" w:cs="Arial"/>
              </w:rPr>
              <w:t>SpringBoot</w:t>
            </w:r>
          </w:p>
        </w:tc>
      </w:tr>
    </w:tbl>
    <w:p w14:paraId="4647EB06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4647EB07" w14:textId="77777777" w:rsidR="000D2EDE" w:rsidRPr="000D2EDE" w:rsidRDefault="00C51583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7EB9C" wp14:editId="4647EB9D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2" w14:textId="77777777" w:rsidR="0004769D" w:rsidRPr="00187EAF" w:rsidRDefault="0004769D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4647EBB3" w14:textId="77777777" w:rsidR="0004769D" w:rsidRDefault="0004769D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C" id="_x0000_s1028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">
                <v:shadow on="t" opacity=".5" offset="6pt,6pt"/>
                <v:textbox>
                  <w:txbxContent>
                    <w:p w14:paraId="4647EBB2" w14:textId="77777777" w:rsidR="0004769D" w:rsidRPr="00187EAF" w:rsidRDefault="0004769D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4647EBB3" w14:textId="77777777" w:rsidR="0004769D" w:rsidRDefault="0004769D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42236" w14:paraId="4647EB09" w14:textId="77777777" w:rsidTr="00B03B26">
        <w:trPr>
          <w:trHeight w:val="11696"/>
        </w:trPr>
        <w:tc>
          <w:tcPr>
            <w:tcW w:w="9493" w:type="dxa"/>
            <w:gridSpan w:val="3"/>
          </w:tcPr>
          <w:p w14:paraId="4647EB08" w14:textId="4C26261B" w:rsidR="00542236" w:rsidRPr="00300422" w:rsidRDefault="00300422" w:rsidP="00A80DE5">
            <w:pPr>
              <w:jc w:val="both"/>
              <w:rPr>
                <w:rFonts w:ascii="Arial" w:hAnsi="Arial" w:cs="Arial"/>
                <w:b/>
              </w:rPr>
            </w:pPr>
            <w:r w:rsidRPr="00300422">
              <w:rPr>
                <w:rFonts w:ascii="Arial" w:hAnsi="Arial" w:cs="Arial"/>
                <w:b/>
              </w:rPr>
              <w:t xml:space="preserve">USE CASE DIAGRAM </w:t>
            </w:r>
            <w:r w:rsidRPr="00300422">
              <w:rPr>
                <w:rFonts w:ascii="Arial" w:hAnsi="Arial" w:cs="Arial"/>
                <w:b/>
                <w:noProof/>
                <w:lang w:val="en-US" w:eastAsia="en-US"/>
              </w:rPr>
              <w:drawing>
                <wp:anchor distT="0" distB="0" distL="114300" distR="114300" simplePos="0" relativeHeight="251711488" behindDoc="1" locked="0" layoutInCell="1" allowOverlap="1" wp14:anchorId="2A8B3046" wp14:editId="3739E7C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56665</wp:posOffset>
                  </wp:positionV>
                  <wp:extent cx="5797550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05" y="21497"/>
                      <wp:lineTo x="21505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53"/>
                          <a:stretch/>
                        </pic:blipFill>
                        <pic:spPr bwMode="auto">
                          <a:xfrm>
                            <a:off x="0" y="0"/>
                            <a:ext cx="57975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236" w14:paraId="4647EB0C" w14:textId="77777777" w:rsidTr="00B03B26">
        <w:trPr>
          <w:trHeight w:val="549"/>
        </w:trPr>
        <w:tc>
          <w:tcPr>
            <w:tcW w:w="1838" w:type="dxa"/>
            <w:vMerge w:val="restart"/>
          </w:tcPr>
          <w:p w14:paraId="4647EB0A" w14:textId="77777777" w:rsidR="00542236" w:rsidRDefault="00B03B26" w:rsidP="00B03B26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647EB9E" wp14:editId="4647EB9F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4647EB0B" w14:textId="2833F45A" w:rsidR="00542236" w:rsidRPr="00B03B26" w:rsidRDefault="00300422" w:rsidP="00300422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USE CASE DIAGRAM</w:t>
            </w:r>
          </w:p>
        </w:tc>
      </w:tr>
      <w:tr w:rsidR="00B03B26" w14:paraId="4647EB10" w14:textId="77777777" w:rsidTr="00B03B26">
        <w:trPr>
          <w:trHeight w:val="571"/>
        </w:trPr>
        <w:tc>
          <w:tcPr>
            <w:tcW w:w="1838" w:type="dxa"/>
            <w:vMerge/>
          </w:tcPr>
          <w:p w14:paraId="4647EB0D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647EB0E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4647EB0F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647EB11" w14:textId="30226022" w:rsidR="002F5CE2" w:rsidRDefault="002F5CE2" w:rsidP="00A80DE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2F5CE2" w14:paraId="0167B1E4" w14:textId="77777777" w:rsidTr="00BA02E2">
        <w:trPr>
          <w:trHeight w:val="11696"/>
        </w:trPr>
        <w:tc>
          <w:tcPr>
            <w:tcW w:w="9493" w:type="dxa"/>
            <w:gridSpan w:val="3"/>
            <w:vAlign w:val="center"/>
          </w:tcPr>
          <w:p w14:paraId="18A15C89" w14:textId="07473E26" w:rsidR="002F5CE2" w:rsidRDefault="002F5CE2" w:rsidP="00300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300422" w:rsidRPr="0091439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1" locked="0" layoutInCell="1" allowOverlap="1" wp14:anchorId="431121B9" wp14:editId="7D795FC7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518285</wp:posOffset>
                  </wp:positionV>
                  <wp:extent cx="5124450" cy="438721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520" y="21478"/>
                      <wp:lineTo x="21520" y="0"/>
                      <wp:lineTo x="0" y="0"/>
                    </wp:wrapPolygon>
                  </wp:wrapTight>
                  <wp:docPr id="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387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00422">
              <w:rPr>
                <w:rFonts w:ascii="Arial" w:hAnsi="Arial" w:cs="Arial"/>
                <w:b/>
              </w:rPr>
              <w:t>DIAGRAMA DE CLASE (RAW UML 1)</w:t>
            </w:r>
          </w:p>
        </w:tc>
      </w:tr>
      <w:tr w:rsidR="002F5CE2" w14:paraId="791E401F" w14:textId="77777777" w:rsidTr="002F5CE2">
        <w:trPr>
          <w:trHeight w:val="549"/>
        </w:trPr>
        <w:tc>
          <w:tcPr>
            <w:tcW w:w="1838" w:type="dxa"/>
            <w:vMerge w:val="restart"/>
          </w:tcPr>
          <w:p w14:paraId="02201B33" w14:textId="77777777" w:rsidR="002F5CE2" w:rsidRDefault="002F5CE2" w:rsidP="002F5CE2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6DB924C" wp14:editId="7088390F">
                  <wp:extent cx="800100" cy="653493"/>
                  <wp:effectExtent l="0" t="0" r="0" b="0"/>
                  <wp:docPr id="1" name="Imagen 1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4C01CD1" w14:textId="77777777" w:rsidR="002F5CE2" w:rsidRPr="00B03B26" w:rsidRDefault="002F5CE2" w:rsidP="002F5CE2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2F5CE2" w14:paraId="094F6B7F" w14:textId="77777777" w:rsidTr="002F5CE2">
        <w:trPr>
          <w:trHeight w:val="571"/>
        </w:trPr>
        <w:tc>
          <w:tcPr>
            <w:tcW w:w="1838" w:type="dxa"/>
            <w:vMerge/>
          </w:tcPr>
          <w:p w14:paraId="188ECDAD" w14:textId="77777777" w:rsidR="002F5CE2" w:rsidRDefault="002F5CE2" w:rsidP="002F5C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39753100" w14:textId="77777777" w:rsidR="002F5CE2" w:rsidRPr="00B03B26" w:rsidRDefault="002F5CE2" w:rsidP="002F5CE2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5FE5ADF5" w14:textId="77777777" w:rsidR="002F5CE2" w:rsidRPr="00B03B26" w:rsidRDefault="002F5CE2" w:rsidP="002F5CE2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31CEB2A6" w14:textId="4468971E" w:rsidR="002F5CE2" w:rsidRDefault="002F5CE2">
      <w:pPr>
        <w:spacing w:after="200" w:line="276" w:lineRule="auto"/>
        <w:rPr>
          <w:rFonts w:ascii="Arial" w:hAnsi="Arial" w:cs="Arial"/>
          <w:b/>
        </w:rPr>
      </w:pPr>
    </w:p>
    <w:p w14:paraId="4055A186" w14:textId="36736FE0" w:rsidR="002F5CE2" w:rsidRDefault="002F5CE2" w:rsidP="00A80DE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BA02E2" w14:paraId="358EC9E7" w14:textId="77777777" w:rsidTr="00BA02E2">
        <w:trPr>
          <w:trHeight w:val="11696"/>
        </w:trPr>
        <w:tc>
          <w:tcPr>
            <w:tcW w:w="9493" w:type="dxa"/>
            <w:gridSpan w:val="3"/>
            <w:vAlign w:val="center"/>
          </w:tcPr>
          <w:p w14:paraId="036ADC37" w14:textId="5BC64073" w:rsidR="00BA02E2" w:rsidRDefault="00BA02E2" w:rsidP="00BA02E2">
            <w:pPr>
              <w:jc w:val="center"/>
              <w:rPr>
                <w:rFonts w:ascii="Arial" w:hAnsi="Arial" w:cs="Arial"/>
              </w:rPr>
            </w:pPr>
            <w:r>
              <w:object w:dxaOrig="13876" w:dyaOrig="10111" w14:anchorId="0AB557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453.75pt;height:330.75pt" o:ole="">
                  <v:imagedata r:id="rId20" o:title=""/>
                </v:shape>
                <o:OLEObject Type="Embed" ProgID="Visio.Drawing.15" ShapeID="_x0000_i1054" DrawAspect="Content" ObjectID="_1693089898" r:id="rId21"/>
              </w:object>
            </w:r>
          </w:p>
        </w:tc>
      </w:tr>
      <w:tr w:rsidR="00BA02E2" w14:paraId="259C31F7" w14:textId="77777777" w:rsidTr="0004769D">
        <w:trPr>
          <w:trHeight w:val="549"/>
        </w:trPr>
        <w:tc>
          <w:tcPr>
            <w:tcW w:w="1838" w:type="dxa"/>
            <w:vMerge w:val="restart"/>
          </w:tcPr>
          <w:p w14:paraId="41E464EE" w14:textId="77777777" w:rsidR="00BA02E2" w:rsidRDefault="00BA02E2" w:rsidP="0004769D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CE324EC" wp14:editId="110C5A0A">
                  <wp:extent cx="800100" cy="653493"/>
                  <wp:effectExtent l="0" t="0" r="0" b="0"/>
                  <wp:docPr id="14" name="Imagen 14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200D945" w14:textId="77777777" w:rsidR="00BA02E2" w:rsidRPr="00B03B26" w:rsidRDefault="00BA02E2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BA02E2" w14:paraId="48D63604" w14:textId="77777777" w:rsidTr="0004769D">
        <w:trPr>
          <w:trHeight w:val="571"/>
        </w:trPr>
        <w:tc>
          <w:tcPr>
            <w:tcW w:w="1838" w:type="dxa"/>
            <w:vMerge/>
          </w:tcPr>
          <w:p w14:paraId="74359AFB" w14:textId="77777777" w:rsidR="00BA02E2" w:rsidRDefault="00BA02E2" w:rsidP="00047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7878F9C" w14:textId="77777777" w:rsidR="00BA02E2" w:rsidRPr="00B03B26" w:rsidRDefault="00BA02E2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369D3A66" w14:textId="77777777" w:rsidR="00BA02E2" w:rsidRPr="00B03B26" w:rsidRDefault="00BA02E2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5A74937C" w14:textId="77777777" w:rsidR="00BA02E2" w:rsidRDefault="00BA02E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8333D3" w14:textId="4C77024A" w:rsidR="0016187F" w:rsidRDefault="0016187F" w:rsidP="00A80DE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16187F" w14:paraId="30B4B26D" w14:textId="77777777" w:rsidTr="0004769D">
        <w:trPr>
          <w:trHeight w:val="11696"/>
        </w:trPr>
        <w:tc>
          <w:tcPr>
            <w:tcW w:w="9493" w:type="dxa"/>
            <w:gridSpan w:val="3"/>
            <w:vAlign w:val="center"/>
          </w:tcPr>
          <w:p w14:paraId="2BBA9A0D" w14:textId="115CAB5D" w:rsidR="0016187F" w:rsidRDefault="0016187F" w:rsidP="0030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</w:rPr>
              <w:br w:type="page"/>
            </w:r>
          </w:p>
        </w:tc>
      </w:tr>
      <w:tr w:rsidR="0016187F" w14:paraId="38FAB391" w14:textId="77777777" w:rsidTr="0004769D">
        <w:trPr>
          <w:trHeight w:val="549"/>
        </w:trPr>
        <w:tc>
          <w:tcPr>
            <w:tcW w:w="1838" w:type="dxa"/>
            <w:vMerge w:val="restart"/>
          </w:tcPr>
          <w:p w14:paraId="1F2DC0F0" w14:textId="77777777" w:rsidR="0016187F" w:rsidRDefault="0016187F" w:rsidP="0004769D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5C9919C" wp14:editId="30E3E603">
                  <wp:extent cx="800100" cy="653493"/>
                  <wp:effectExtent l="0" t="0" r="0" b="0"/>
                  <wp:docPr id="15" name="Imagen 15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94F79A6" w14:textId="77777777" w:rsidR="0016187F" w:rsidRPr="00B03B26" w:rsidRDefault="0016187F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16187F" w14:paraId="77A6D1BF" w14:textId="77777777" w:rsidTr="0004769D">
        <w:trPr>
          <w:trHeight w:val="571"/>
        </w:trPr>
        <w:tc>
          <w:tcPr>
            <w:tcW w:w="1838" w:type="dxa"/>
            <w:vMerge/>
          </w:tcPr>
          <w:p w14:paraId="04C7887D" w14:textId="77777777" w:rsidR="0016187F" w:rsidRDefault="0016187F" w:rsidP="00047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5CBC979" w14:textId="77777777" w:rsidR="0016187F" w:rsidRPr="00B03B26" w:rsidRDefault="0016187F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25FD0B4A" w14:textId="77777777" w:rsidR="0016187F" w:rsidRPr="00B03B26" w:rsidRDefault="0016187F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0C9FA1CF" w14:textId="59F8E432" w:rsidR="0016187F" w:rsidRDefault="0016187F">
      <w:pPr>
        <w:spacing w:after="200" w:line="276" w:lineRule="auto"/>
        <w:rPr>
          <w:rFonts w:ascii="Arial" w:hAnsi="Arial" w:cs="Arial"/>
          <w:b/>
        </w:rPr>
      </w:pPr>
    </w:p>
    <w:p w14:paraId="65F393B9" w14:textId="42CB9584" w:rsidR="004420AD" w:rsidRDefault="004420AD" w:rsidP="00A80DE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4420AD" w14:paraId="2DA441E9" w14:textId="77777777" w:rsidTr="0004769D">
        <w:trPr>
          <w:trHeight w:val="11696"/>
        </w:trPr>
        <w:tc>
          <w:tcPr>
            <w:tcW w:w="9493" w:type="dxa"/>
            <w:gridSpan w:val="3"/>
            <w:vAlign w:val="center"/>
          </w:tcPr>
          <w:p w14:paraId="08C5F713" w14:textId="7EB47CFC" w:rsidR="004420AD" w:rsidRDefault="004420AD" w:rsidP="0030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br w:type="page"/>
            </w:r>
          </w:p>
        </w:tc>
      </w:tr>
      <w:tr w:rsidR="004420AD" w14:paraId="025689B2" w14:textId="77777777" w:rsidTr="0004769D">
        <w:trPr>
          <w:trHeight w:val="549"/>
        </w:trPr>
        <w:tc>
          <w:tcPr>
            <w:tcW w:w="1838" w:type="dxa"/>
            <w:vMerge w:val="restart"/>
          </w:tcPr>
          <w:p w14:paraId="11814F5B" w14:textId="77777777" w:rsidR="004420AD" w:rsidRDefault="004420AD" w:rsidP="0004769D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A41F59F" wp14:editId="6F78A695">
                  <wp:extent cx="800100" cy="653493"/>
                  <wp:effectExtent l="0" t="0" r="0" b="0"/>
                  <wp:docPr id="16" name="Imagen 16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8CE0304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4420AD" w14:paraId="1FEB2047" w14:textId="77777777" w:rsidTr="0004769D">
        <w:trPr>
          <w:trHeight w:val="571"/>
        </w:trPr>
        <w:tc>
          <w:tcPr>
            <w:tcW w:w="1838" w:type="dxa"/>
            <w:vMerge/>
          </w:tcPr>
          <w:p w14:paraId="4CED31F4" w14:textId="77777777" w:rsidR="004420AD" w:rsidRDefault="004420AD" w:rsidP="00047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2A231A3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3571C72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1733B442" w14:textId="7D9F932E" w:rsidR="004420AD" w:rsidRDefault="004420A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4420AD" w14:paraId="1CFC65F8" w14:textId="77777777" w:rsidTr="0004769D">
        <w:trPr>
          <w:trHeight w:val="11696"/>
        </w:trPr>
        <w:tc>
          <w:tcPr>
            <w:tcW w:w="9493" w:type="dxa"/>
            <w:gridSpan w:val="3"/>
            <w:vAlign w:val="center"/>
          </w:tcPr>
          <w:p w14:paraId="4790E70B" w14:textId="15AF36E8" w:rsidR="004420AD" w:rsidRDefault="004420AD" w:rsidP="0030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br w:type="page"/>
            </w:r>
          </w:p>
        </w:tc>
      </w:tr>
      <w:tr w:rsidR="004420AD" w14:paraId="5A942499" w14:textId="77777777" w:rsidTr="0004769D">
        <w:trPr>
          <w:trHeight w:val="549"/>
        </w:trPr>
        <w:tc>
          <w:tcPr>
            <w:tcW w:w="1838" w:type="dxa"/>
            <w:vMerge w:val="restart"/>
          </w:tcPr>
          <w:p w14:paraId="19E08DD3" w14:textId="77777777" w:rsidR="004420AD" w:rsidRDefault="004420AD" w:rsidP="0004769D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3E61353" wp14:editId="2C800F46">
                  <wp:extent cx="800100" cy="653493"/>
                  <wp:effectExtent l="0" t="0" r="0" b="0"/>
                  <wp:docPr id="18" name="Imagen 18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AD8A01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4420AD" w14:paraId="41A22158" w14:textId="77777777" w:rsidTr="0004769D">
        <w:trPr>
          <w:trHeight w:val="571"/>
        </w:trPr>
        <w:tc>
          <w:tcPr>
            <w:tcW w:w="1838" w:type="dxa"/>
            <w:vMerge/>
          </w:tcPr>
          <w:p w14:paraId="004CF26E" w14:textId="77777777" w:rsidR="004420AD" w:rsidRDefault="004420AD" w:rsidP="00047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2FD0835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0308D1B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  <w:tr w:rsidR="004420AD" w14:paraId="19AC1F15" w14:textId="77777777" w:rsidTr="0004769D">
        <w:trPr>
          <w:trHeight w:val="11696"/>
        </w:trPr>
        <w:tc>
          <w:tcPr>
            <w:tcW w:w="9493" w:type="dxa"/>
            <w:gridSpan w:val="3"/>
            <w:vAlign w:val="center"/>
          </w:tcPr>
          <w:p w14:paraId="23269197" w14:textId="782E6074" w:rsidR="004420AD" w:rsidRDefault="004420AD" w:rsidP="00300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br w:type="page"/>
            </w:r>
          </w:p>
        </w:tc>
      </w:tr>
      <w:tr w:rsidR="004420AD" w14:paraId="69FB0AE8" w14:textId="77777777" w:rsidTr="0004769D">
        <w:trPr>
          <w:trHeight w:val="549"/>
        </w:trPr>
        <w:tc>
          <w:tcPr>
            <w:tcW w:w="1838" w:type="dxa"/>
            <w:vMerge w:val="restart"/>
          </w:tcPr>
          <w:p w14:paraId="7B311835" w14:textId="77777777" w:rsidR="004420AD" w:rsidRDefault="004420AD" w:rsidP="0004769D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EC1366E" wp14:editId="65520C3A">
                  <wp:extent cx="800100" cy="653493"/>
                  <wp:effectExtent l="0" t="0" r="0" b="0"/>
                  <wp:docPr id="19" name="Imagen 19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257A9035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4420AD" w14:paraId="45865D97" w14:textId="77777777" w:rsidTr="0004769D">
        <w:trPr>
          <w:trHeight w:val="571"/>
        </w:trPr>
        <w:tc>
          <w:tcPr>
            <w:tcW w:w="1838" w:type="dxa"/>
            <w:vMerge/>
          </w:tcPr>
          <w:p w14:paraId="5EDE5553" w14:textId="77777777" w:rsidR="004420AD" w:rsidRDefault="004420AD" w:rsidP="00047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27C3256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41A3D746" w14:textId="77777777" w:rsidR="004420AD" w:rsidRPr="00B03B26" w:rsidRDefault="004420AD" w:rsidP="0004769D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6DDE44CB" w14:textId="77777777" w:rsidR="004420AD" w:rsidRDefault="004420A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0F8649" w14:textId="77777777" w:rsidR="004420AD" w:rsidRDefault="004420AD">
      <w:pPr>
        <w:spacing w:after="200" w:line="276" w:lineRule="auto"/>
        <w:rPr>
          <w:rFonts w:ascii="Arial" w:hAnsi="Arial" w:cs="Arial"/>
          <w:b/>
        </w:rPr>
      </w:pPr>
    </w:p>
    <w:p w14:paraId="0EADF639" w14:textId="77777777" w:rsidR="0016187F" w:rsidRDefault="0016187F" w:rsidP="00A80DE5">
      <w:pPr>
        <w:jc w:val="both"/>
        <w:rPr>
          <w:rFonts w:ascii="Arial" w:hAnsi="Arial" w:cs="Arial"/>
          <w:b/>
        </w:rPr>
      </w:pPr>
    </w:p>
    <w:p w14:paraId="44F79226" w14:textId="77777777" w:rsidR="0016187F" w:rsidRDefault="0016187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3F0537" w14:textId="49BB3D41" w:rsidR="007B277F" w:rsidRDefault="007B277F" w:rsidP="00A80DE5">
      <w:pPr>
        <w:jc w:val="both"/>
        <w:rPr>
          <w:rFonts w:ascii="Arial" w:hAnsi="Arial" w:cs="Arial"/>
          <w:b/>
        </w:rPr>
        <w:sectPr w:rsidR="007B277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4647EB12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7EBA0" wp14:editId="4647EBA1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4" w14:textId="77777777" w:rsidR="0004769D" w:rsidRPr="00552A3E" w:rsidRDefault="0004769D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A0" id="AutoShape 113" o:spid="_x0000_s1029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">
                <v:shadow on="t" opacity=".5" offset="6pt,6pt"/>
                <v:textbox>
                  <w:txbxContent>
                    <w:p w14:paraId="4647EBB4" w14:textId="77777777" w:rsidR="0004769D" w:rsidRPr="00552A3E" w:rsidRDefault="0004769D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B13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4647EB14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4647EB16" w14:textId="77777777" w:rsidTr="00B03B26">
        <w:tc>
          <w:tcPr>
            <w:tcW w:w="9493" w:type="dxa"/>
            <w:gridSpan w:val="3"/>
          </w:tcPr>
          <w:p w14:paraId="4647EB15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4647EB1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17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8" w14:textId="17E29FF0" w:rsidR="00786E24" w:rsidRPr="006741FE" w:rsidRDefault="00FA08E7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de escritorio: Procesador: R</w:t>
            </w:r>
            <w:r w:rsidR="002F5CE2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zen 7, GPU: NVIDIA gtx1050</w:t>
            </w:r>
            <w:r w:rsidR="002F5CE2">
              <w:rPr>
                <w:rFonts w:ascii="Arial" w:hAnsi="Arial" w:cs="Arial"/>
              </w:rPr>
              <w:t>, Disco Duro: WD SSD. RAM: ddr3 8gb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1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1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E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3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3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0" w14:textId="77777777" w:rsidTr="00B03B26">
        <w:tc>
          <w:tcPr>
            <w:tcW w:w="9493" w:type="dxa"/>
            <w:gridSpan w:val="3"/>
          </w:tcPr>
          <w:p w14:paraId="4647EB3F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4647EB44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4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2" w14:textId="5F1135AB" w:rsidR="00786E24" w:rsidRPr="006741FE" w:rsidRDefault="002F5C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control de versiones: GIT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4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6" w14:textId="54405968" w:rsidR="00786E24" w:rsidRPr="006741FE" w:rsidRDefault="002F5C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: CO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A" w14:textId="06ED3681" w:rsidR="00786E24" w:rsidRPr="006741FE" w:rsidRDefault="002F5C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: Spyder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E" w14:textId="03B1F6BC" w:rsidR="00786E24" w:rsidRPr="006741FE" w:rsidRDefault="00BA02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: Pyth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2" w14:textId="6558B184" w:rsidR="00786E24" w:rsidRPr="006741FE" w:rsidRDefault="00BA02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DD: S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6" w14:textId="43A8C6A4" w:rsidR="00786E24" w:rsidRPr="006741FE" w:rsidRDefault="00BA02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 BDD: PhpMyadm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8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6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6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A" w14:textId="77777777" w:rsidTr="00B03B26">
        <w:tc>
          <w:tcPr>
            <w:tcW w:w="9493" w:type="dxa"/>
            <w:gridSpan w:val="3"/>
          </w:tcPr>
          <w:p w14:paraId="4647EB69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4647EB6E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C" w14:textId="67D971E0" w:rsidR="00786E24" w:rsidRPr="006741FE" w:rsidRDefault="00BA02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ía eléctrica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6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0" w14:textId="7816F104" w:rsidR="00786E24" w:rsidRPr="006741FE" w:rsidRDefault="00BA02E2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 como repositorio clou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92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9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4647EB93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E36D" w14:textId="77777777" w:rsidR="00B24576" w:rsidRDefault="00B24576" w:rsidP="00D43A13">
      <w:r>
        <w:separator/>
      </w:r>
    </w:p>
  </w:endnote>
  <w:endnote w:type="continuationSeparator" w:id="0">
    <w:p w14:paraId="242A2567" w14:textId="77777777" w:rsidR="00B24576" w:rsidRDefault="00B24576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8955"/>
      <w:docPartObj>
        <w:docPartGallery w:val="Page Numbers (Bottom of Page)"/>
        <w:docPartUnique/>
      </w:docPartObj>
    </w:sdtPr>
    <w:sdtContent>
      <w:p w14:paraId="4647EBA7" w14:textId="5093806F" w:rsidR="0004769D" w:rsidRDefault="0004769D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47EBA8" w14:textId="77777777" w:rsidR="0004769D" w:rsidRDefault="00047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F598" w14:textId="77777777" w:rsidR="00B24576" w:rsidRDefault="00B24576" w:rsidP="00D43A13">
      <w:r>
        <w:separator/>
      </w:r>
    </w:p>
  </w:footnote>
  <w:footnote w:type="continuationSeparator" w:id="0">
    <w:p w14:paraId="0E86B93D" w14:textId="77777777" w:rsidR="00B24576" w:rsidRDefault="00B24576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EBA6" w14:textId="77777777" w:rsidR="0004769D" w:rsidRDefault="0004769D">
    <w:pPr>
      <w:pStyle w:val="Encabezado"/>
    </w:pPr>
    <w:r w:rsidRPr="00A80DE5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47EBA9" wp14:editId="53B45CF7">
              <wp:simplePos x="0" y="0"/>
              <wp:positionH relativeFrom="margin">
                <wp:posOffset>3626485</wp:posOffset>
              </wp:positionH>
              <wp:positionV relativeFrom="paragraph">
                <wp:posOffset>-19431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47EBB5" w14:textId="77777777" w:rsidR="0004769D" w:rsidRPr="00835F9C" w:rsidRDefault="0004769D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47E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85.55pt;margin-top:-15.3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" fillcolor="#0a47ec" stroked="f" strokeweight="2pt">
              <v:textbox style="mso-fit-shape-to-text:t">
                <w:txbxContent>
                  <w:p w14:paraId="4647EBB5" w14:textId="77777777" w:rsidR="0004769D" w:rsidRPr="00835F9C" w:rsidRDefault="0004769D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647EBAB" wp14:editId="4647EBAC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8E5B" w14:textId="77777777" w:rsidR="0004769D" w:rsidRDefault="0004769D">
    <w:pPr>
      <w:pStyle w:val="Encabezado"/>
    </w:pPr>
    <w:r w:rsidRPr="00A80DE5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0A51214" wp14:editId="74ADAC41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3275" cy="1404620"/>
              <wp:effectExtent l="0" t="0" r="9525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4EA9A6" w14:textId="77777777" w:rsidR="0004769D" w:rsidRPr="00835F9C" w:rsidRDefault="0004769D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A5121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5.8pt;margin-top:-10.05pt;width:263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" fillcolor="#0a47ec" stroked="f" strokeweight="2pt">
              <v:textbox style="mso-fit-shape-to-text:t">
                <w:txbxContent>
                  <w:p w14:paraId="0D4EA9A6" w14:textId="77777777" w:rsidR="0004769D" w:rsidRPr="00835F9C" w:rsidRDefault="0004769D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0F7A4AB" wp14:editId="0774E354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33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3"/>
  </w:num>
  <w:num w:numId="13">
    <w:abstractNumId w:val="40"/>
  </w:num>
  <w:num w:numId="14">
    <w:abstractNumId w:val="29"/>
  </w:num>
  <w:num w:numId="15">
    <w:abstractNumId w:val="20"/>
  </w:num>
  <w:num w:numId="16">
    <w:abstractNumId w:val="11"/>
  </w:num>
  <w:num w:numId="17">
    <w:abstractNumId w:val="7"/>
  </w:num>
  <w:num w:numId="18">
    <w:abstractNumId w:val="38"/>
  </w:num>
  <w:num w:numId="19">
    <w:abstractNumId w:val="42"/>
  </w:num>
  <w:num w:numId="20">
    <w:abstractNumId w:val="39"/>
  </w:num>
  <w:num w:numId="21">
    <w:abstractNumId w:val="10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  <w:num w:numId="26">
    <w:abstractNumId w:val="2"/>
  </w:num>
  <w:num w:numId="27">
    <w:abstractNumId w:val="13"/>
  </w:num>
  <w:num w:numId="28">
    <w:abstractNumId w:val="23"/>
  </w:num>
  <w:num w:numId="29">
    <w:abstractNumId w:val="44"/>
  </w:num>
  <w:num w:numId="30">
    <w:abstractNumId w:val="35"/>
  </w:num>
  <w:num w:numId="31">
    <w:abstractNumId w:val="25"/>
  </w:num>
  <w:num w:numId="32">
    <w:abstractNumId w:val="16"/>
  </w:num>
  <w:num w:numId="33">
    <w:abstractNumId w:val="32"/>
  </w:num>
  <w:num w:numId="34">
    <w:abstractNumId w:val="30"/>
  </w:num>
  <w:num w:numId="35">
    <w:abstractNumId w:val="15"/>
  </w:num>
  <w:num w:numId="36">
    <w:abstractNumId w:val="31"/>
  </w:num>
  <w:num w:numId="37">
    <w:abstractNumId w:val="4"/>
  </w:num>
  <w:num w:numId="38">
    <w:abstractNumId w:val="26"/>
  </w:num>
  <w:num w:numId="39">
    <w:abstractNumId w:val="21"/>
  </w:num>
  <w:num w:numId="40">
    <w:abstractNumId w:val="41"/>
  </w:num>
  <w:num w:numId="41">
    <w:abstractNumId w:val="24"/>
  </w:num>
  <w:num w:numId="42">
    <w:abstractNumId w:val="1"/>
  </w:num>
  <w:num w:numId="43">
    <w:abstractNumId w:val="27"/>
  </w:num>
  <w:num w:numId="44">
    <w:abstractNumId w:val="22"/>
  </w:num>
  <w:num w:numId="45">
    <w:abstractNumId w:val="37"/>
  </w:num>
  <w:num w:numId="46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4769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0F7751"/>
    <w:rsid w:val="00103572"/>
    <w:rsid w:val="0010565E"/>
    <w:rsid w:val="00110747"/>
    <w:rsid w:val="001338F7"/>
    <w:rsid w:val="00142B09"/>
    <w:rsid w:val="00143AFF"/>
    <w:rsid w:val="001555DC"/>
    <w:rsid w:val="00156B81"/>
    <w:rsid w:val="0016187F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2F5CE2"/>
    <w:rsid w:val="00300422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73DED"/>
    <w:rsid w:val="00376E89"/>
    <w:rsid w:val="003841FA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420AD"/>
    <w:rsid w:val="004507FC"/>
    <w:rsid w:val="004533B2"/>
    <w:rsid w:val="00453F15"/>
    <w:rsid w:val="00462AF9"/>
    <w:rsid w:val="00473C1B"/>
    <w:rsid w:val="00476115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C2E37"/>
    <w:rsid w:val="005D0170"/>
    <w:rsid w:val="005E1E32"/>
    <w:rsid w:val="005F402A"/>
    <w:rsid w:val="005F6411"/>
    <w:rsid w:val="00610FF8"/>
    <w:rsid w:val="00613930"/>
    <w:rsid w:val="00620720"/>
    <w:rsid w:val="00621EB0"/>
    <w:rsid w:val="00624583"/>
    <w:rsid w:val="00633C8C"/>
    <w:rsid w:val="006438D0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7F6E6C"/>
    <w:rsid w:val="0081433C"/>
    <w:rsid w:val="008219EB"/>
    <w:rsid w:val="00835F9C"/>
    <w:rsid w:val="00841A7D"/>
    <w:rsid w:val="00853F5F"/>
    <w:rsid w:val="00863042"/>
    <w:rsid w:val="00864F5B"/>
    <w:rsid w:val="00874FDF"/>
    <w:rsid w:val="0089035A"/>
    <w:rsid w:val="008A0253"/>
    <w:rsid w:val="008A05E6"/>
    <w:rsid w:val="008A6518"/>
    <w:rsid w:val="008B285D"/>
    <w:rsid w:val="008B38A7"/>
    <w:rsid w:val="008B6206"/>
    <w:rsid w:val="008D6295"/>
    <w:rsid w:val="008D6C32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08D2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446A"/>
    <w:rsid w:val="00A0530E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523D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4576"/>
    <w:rsid w:val="00B25C2F"/>
    <w:rsid w:val="00B25E31"/>
    <w:rsid w:val="00B40DA6"/>
    <w:rsid w:val="00B52136"/>
    <w:rsid w:val="00B55A18"/>
    <w:rsid w:val="00B56833"/>
    <w:rsid w:val="00B66614"/>
    <w:rsid w:val="00B70DF7"/>
    <w:rsid w:val="00B7583A"/>
    <w:rsid w:val="00B76750"/>
    <w:rsid w:val="00BA02E2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2331D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D6871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477E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491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A08E7"/>
    <w:rsid w:val="00FB253C"/>
    <w:rsid w:val="00FC03F6"/>
    <w:rsid w:val="00FC2F0C"/>
    <w:rsid w:val="00FC571E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7E9B2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3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package" Target="embeddings/Dibujo_de_Microsoft_Visio.vsd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hymeleaf.org/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terializecss.com/getting-started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5"/>
    <w:rsid w:val="004863E5"/>
    <w:rsid w:val="009B6D44"/>
    <w:rsid w:val="00A97914"/>
    <w:rsid w:val="00C5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63E5"/>
    <w:rPr>
      <w:color w:val="808080"/>
    </w:rPr>
  </w:style>
  <w:style w:type="paragraph" w:customStyle="1" w:styleId="515AECFCCD8F40D8AE956E02D81F6B4F">
    <w:name w:val="515AECFCCD8F40D8AE956E02D81F6B4F"/>
    <w:rsid w:val="004863E5"/>
  </w:style>
  <w:style w:type="paragraph" w:customStyle="1" w:styleId="5C00C75443414150B117ED7FE1B1A39A">
    <w:name w:val="5C00C75443414150B117ED7FE1B1A39A"/>
    <w:rsid w:val="004863E5"/>
  </w:style>
  <w:style w:type="paragraph" w:customStyle="1" w:styleId="07B1F5132FA44D85855414BE5C7E199D">
    <w:name w:val="07B1F5132FA44D85855414BE5C7E199D"/>
    <w:rsid w:val="004863E5"/>
  </w:style>
  <w:style w:type="paragraph" w:customStyle="1" w:styleId="5E139349A2B848179DF8A9A2F0D975A5">
    <w:name w:val="5E139349A2B848179DF8A9A2F0D975A5"/>
    <w:rsid w:val="004863E5"/>
  </w:style>
  <w:style w:type="paragraph" w:customStyle="1" w:styleId="9E2BC455005443B7A5366C009F8928CB">
    <w:name w:val="9E2BC455005443B7A5366C009F8928CB"/>
    <w:rsid w:val="004863E5"/>
  </w:style>
  <w:style w:type="paragraph" w:customStyle="1" w:styleId="D394BFBDEE0245ACBDF108032204EFF4">
    <w:name w:val="D394BFBDEE0245ACBDF108032204EFF4"/>
    <w:rsid w:val="004863E5"/>
  </w:style>
  <w:style w:type="paragraph" w:customStyle="1" w:styleId="528B4BAAD10340198D7FD7A3AE02C658">
    <w:name w:val="528B4BAAD10340198D7FD7A3AE02C658"/>
    <w:rsid w:val="004863E5"/>
  </w:style>
  <w:style w:type="paragraph" w:customStyle="1" w:styleId="BEB1ACA32B14406D9B8230978D9FD590">
    <w:name w:val="BEB1ACA32B14406D9B8230978D9FD590"/>
    <w:rsid w:val="004863E5"/>
  </w:style>
  <w:style w:type="paragraph" w:customStyle="1" w:styleId="035EC802BC934D57A02BCFD13A2BA5D4">
    <w:name w:val="035EC802BC934D57A02BCFD13A2BA5D4"/>
    <w:rsid w:val="004863E5"/>
  </w:style>
  <w:style w:type="paragraph" w:customStyle="1" w:styleId="A53DDB50477B4E3CAB3D93CDCA831506">
    <w:name w:val="A53DDB50477B4E3CAB3D93CDCA831506"/>
    <w:rsid w:val="004863E5"/>
  </w:style>
  <w:style w:type="paragraph" w:customStyle="1" w:styleId="419283B89C7A4267A1EE1C5C8802B0DF">
    <w:name w:val="419283B89C7A4267A1EE1C5C8802B0DF"/>
    <w:rsid w:val="004863E5"/>
  </w:style>
  <w:style w:type="paragraph" w:customStyle="1" w:styleId="7934656F0A09462B98653AA267ED7EA3">
    <w:name w:val="7934656F0A09462B98653AA267ED7EA3"/>
    <w:rsid w:val="004863E5"/>
  </w:style>
  <w:style w:type="paragraph" w:customStyle="1" w:styleId="A33491CBD7F94F41BD294FDAFDB55936">
    <w:name w:val="A33491CBD7F94F41BD294FDAFDB55936"/>
    <w:rsid w:val="004863E5"/>
  </w:style>
  <w:style w:type="paragraph" w:customStyle="1" w:styleId="398602B710BC4E71929F12BA140559D2">
    <w:name w:val="398602B710BC4E71929F12BA140559D2"/>
    <w:rsid w:val="004863E5"/>
  </w:style>
  <w:style w:type="paragraph" w:customStyle="1" w:styleId="BC877B908C504C13A9E2EE7FA03BA484">
    <w:name w:val="BC877B908C504C13A9E2EE7FA03BA484"/>
    <w:rsid w:val="004863E5"/>
  </w:style>
  <w:style w:type="paragraph" w:customStyle="1" w:styleId="06CF392130784C16B6C2AF6AD4C1A400">
    <w:name w:val="06CF392130784C16B6C2AF6AD4C1A400"/>
    <w:rsid w:val="004863E5"/>
  </w:style>
  <w:style w:type="paragraph" w:customStyle="1" w:styleId="EDB6BE96059249EA8A72A68A3BF93791">
    <w:name w:val="EDB6BE96059249EA8A72A68A3BF93791"/>
    <w:rsid w:val="004863E5"/>
  </w:style>
  <w:style w:type="paragraph" w:customStyle="1" w:styleId="15D74C3D36104E5BB31FD58DD64EEDF0">
    <w:name w:val="15D74C3D36104E5BB31FD58DD64EEDF0"/>
    <w:rsid w:val="004863E5"/>
  </w:style>
  <w:style w:type="paragraph" w:customStyle="1" w:styleId="07953671B22341BF96F285C209BA72FC">
    <w:name w:val="07953671B22341BF96F285C209BA72FC"/>
    <w:rsid w:val="004863E5"/>
  </w:style>
  <w:style w:type="paragraph" w:customStyle="1" w:styleId="2E883CF3025341AC93D7F180539FE306">
    <w:name w:val="2E883CF3025341AC93D7F180539FE306"/>
    <w:rsid w:val="004863E5"/>
  </w:style>
  <w:style w:type="paragraph" w:customStyle="1" w:styleId="BD5E2DDC23964B94AB7F651CECEB320B">
    <w:name w:val="BD5E2DDC23964B94AB7F651CECEB320B"/>
    <w:rsid w:val="004863E5"/>
  </w:style>
  <w:style w:type="paragraph" w:customStyle="1" w:styleId="21F6A7F5D9E54156A9961F4028A0F13F">
    <w:name w:val="21F6A7F5D9E54156A9961F4028A0F13F"/>
    <w:rsid w:val="004863E5"/>
  </w:style>
  <w:style w:type="paragraph" w:customStyle="1" w:styleId="2DDDB9AE5E534B89AF335572D08C1D18">
    <w:name w:val="2DDDB9AE5E534B89AF335572D08C1D18"/>
    <w:rsid w:val="004863E5"/>
  </w:style>
  <w:style w:type="paragraph" w:customStyle="1" w:styleId="4845255D088A404FAD40E5DD2AA681BA">
    <w:name w:val="4845255D088A404FAD40E5DD2AA681BA"/>
    <w:rsid w:val="004863E5"/>
  </w:style>
  <w:style w:type="paragraph" w:customStyle="1" w:styleId="033B8F460C564FF69FF4C46F9B995810">
    <w:name w:val="033B8F460C564FF69FF4C46F9B995810"/>
    <w:rsid w:val="004863E5"/>
  </w:style>
  <w:style w:type="paragraph" w:customStyle="1" w:styleId="CF70C448F1C946E6A8CED071544F453B">
    <w:name w:val="CF70C448F1C946E6A8CED071544F453B"/>
    <w:rsid w:val="004863E5"/>
  </w:style>
  <w:style w:type="paragraph" w:customStyle="1" w:styleId="8217B095DDCD4419849B2E9E886658C8">
    <w:name w:val="8217B095DDCD4419849B2E9E886658C8"/>
    <w:rsid w:val="004863E5"/>
  </w:style>
  <w:style w:type="paragraph" w:customStyle="1" w:styleId="AEDC6DEC52704799A56689405C73E1B8">
    <w:name w:val="AEDC6DEC52704799A56689405C73E1B8"/>
    <w:rsid w:val="004863E5"/>
  </w:style>
  <w:style w:type="paragraph" w:customStyle="1" w:styleId="FE5E4EE7FFC44227BA77EC7305C738DC">
    <w:name w:val="FE5E4EE7FFC44227BA77EC7305C738DC"/>
    <w:rsid w:val="004863E5"/>
  </w:style>
  <w:style w:type="paragraph" w:customStyle="1" w:styleId="972E337A93E342AE8019E6912470133C">
    <w:name w:val="972E337A93E342AE8019E6912470133C"/>
    <w:rsid w:val="004863E5"/>
  </w:style>
  <w:style w:type="paragraph" w:customStyle="1" w:styleId="161F5C4FA052423D8349AE4DF4525E87">
    <w:name w:val="161F5C4FA052423D8349AE4DF4525E87"/>
    <w:rsid w:val="004863E5"/>
  </w:style>
  <w:style w:type="paragraph" w:customStyle="1" w:styleId="2433DEE8E31F48C99BF113235A80E988">
    <w:name w:val="2433DEE8E31F48C99BF113235A80E988"/>
    <w:rsid w:val="004863E5"/>
  </w:style>
  <w:style w:type="paragraph" w:customStyle="1" w:styleId="E0AE3CB0F3B741CF95AC5FE54B29413A">
    <w:name w:val="E0AE3CB0F3B741CF95AC5FE54B29413A"/>
    <w:rsid w:val="004863E5"/>
  </w:style>
  <w:style w:type="paragraph" w:customStyle="1" w:styleId="6F72677137A14E90935FF758891BE10F">
    <w:name w:val="6F72677137A14E90935FF758891BE10F"/>
    <w:rsid w:val="004863E5"/>
  </w:style>
  <w:style w:type="paragraph" w:customStyle="1" w:styleId="21E912303E7543CC984F9B28F55329B4">
    <w:name w:val="21E912303E7543CC984F9B28F55329B4"/>
    <w:rsid w:val="004863E5"/>
  </w:style>
  <w:style w:type="paragraph" w:customStyle="1" w:styleId="7879832D42E841F8B3D14128352FE314">
    <w:name w:val="7879832D42E841F8B3D14128352FE314"/>
    <w:rsid w:val="004863E5"/>
  </w:style>
  <w:style w:type="paragraph" w:customStyle="1" w:styleId="6E287520D2FA4FEBA2491D0BF171892B">
    <w:name w:val="6E287520D2FA4FEBA2491D0BF171892B"/>
    <w:rsid w:val="004863E5"/>
  </w:style>
  <w:style w:type="paragraph" w:customStyle="1" w:styleId="143518E73C8E4FC8B9AA1690DD2E872C">
    <w:name w:val="143518E73C8E4FC8B9AA1690DD2E872C"/>
    <w:rsid w:val="004863E5"/>
  </w:style>
  <w:style w:type="paragraph" w:customStyle="1" w:styleId="14F6FD537EF641B28221CAD6A8403ECC">
    <w:name w:val="14F6FD537EF641B28221CAD6A8403ECC"/>
    <w:rsid w:val="004863E5"/>
  </w:style>
  <w:style w:type="paragraph" w:customStyle="1" w:styleId="97370AE478124014B24860A33D00E2B8">
    <w:name w:val="97370AE478124014B24860A33D00E2B8"/>
    <w:rsid w:val="0048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2" ma:contentTypeDescription="Create a new document." ma:contentTypeScope="" ma:versionID="d631e3d9b4e132d43a3026d5f087ecb7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fd9de84595fa66b9c97a0dc21c1b2a2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4004-B40B-4A1A-864C-A3525194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E315B-A62C-4F7F-B3FC-D32D2CC72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BAB35-A346-4C2C-ACC1-EAB59DD4E78A}">
  <ds:schemaRefs>
    <ds:schemaRef ds:uri="http://schemas.microsoft.com/office/2006/metadata/properties"/>
    <ds:schemaRef ds:uri="http://schemas.microsoft.com/office/infopath/2007/PartnerControls"/>
    <ds:schemaRef ds:uri="8b0498ea-4bc6-4676-a87b-9cffe7f59fc7"/>
  </ds:schemaRefs>
</ds:datastoreItem>
</file>

<file path=customXml/itemProps4.xml><?xml version="1.0" encoding="utf-8"?>
<ds:datastoreItem xmlns:ds="http://schemas.openxmlformats.org/officeDocument/2006/customXml" ds:itemID="{330751CA-1FD7-4704-A537-C36ECDC6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User</cp:lastModifiedBy>
  <cp:revision>2</cp:revision>
  <cp:lastPrinted>2012-05-22T21:09:00Z</cp:lastPrinted>
  <dcterms:created xsi:type="dcterms:W3CDTF">2021-09-14T06:56:00Z</dcterms:created>
  <dcterms:modified xsi:type="dcterms:W3CDTF">2021-09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